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73" w:rsidRPr="00E531D8" w:rsidRDefault="00090873" w:rsidP="00912F30">
      <w:pPr>
        <w:pStyle w:val="2"/>
        <w:spacing w:before="1" w:line="204" w:lineRule="exact"/>
        <w:jc w:val="center"/>
        <w:rPr>
          <w:color w:val="231F20"/>
          <w:sz w:val="24"/>
          <w:szCs w:val="24"/>
          <w:lang w:val="ru-RU"/>
        </w:rPr>
      </w:pPr>
      <w:r w:rsidRPr="00E531D8">
        <w:rPr>
          <w:color w:val="231F20"/>
          <w:sz w:val="24"/>
          <w:szCs w:val="24"/>
          <w:lang w:val="ru-RU"/>
        </w:rPr>
        <w:t xml:space="preserve">ТЕМАТИЧЕСКОЕ ПЛАНИРОВАНИЕ </w:t>
      </w:r>
      <w:r w:rsidR="00912F30" w:rsidRPr="00E531D8">
        <w:rPr>
          <w:color w:val="231F20"/>
          <w:sz w:val="24"/>
          <w:szCs w:val="24"/>
          <w:lang w:val="ru-RU"/>
        </w:rPr>
        <w:t>УРОКОВ БИОЛОГИИ  5  КЛАСС</w:t>
      </w:r>
    </w:p>
    <w:p w:rsidR="00090873" w:rsidRPr="00E531D8" w:rsidRDefault="00090873" w:rsidP="000908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31D8">
        <w:rPr>
          <w:rFonts w:ascii="Times New Roman" w:hAnsi="Times New Roman" w:cs="Times New Roman"/>
          <w:sz w:val="24"/>
          <w:szCs w:val="24"/>
        </w:rPr>
        <w:t>Учебник  Биология. Живой организм 5-6 классы.</w:t>
      </w:r>
    </w:p>
    <w:p w:rsidR="00090873" w:rsidRPr="00E531D8" w:rsidRDefault="00090873" w:rsidP="000908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31D8">
        <w:rPr>
          <w:rFonts w:ascii="Times New Roman" w:hAnsi="Times New Roman" w:cs="Times New Roman"/>
          <w:sz w:val="24"/>
          <w:szCs w:val="24"/>
        </w:rPr>
        <w:t>Автор:  Л. Н. Сухорукова, В.С. Кучменко, И.Я. Колесникова     35 часов (1 час в неделю)</w:t>
      </w:r>
    </w:p>
    <w:p w:rsidR="00090873" w:rsidRPr="00E531D8" w:rsidRDefault="00090873" w:rsidP="00090873">
      <w:pPr>
        <w:pStyle w:val="2"/>
        <w:spacing w:before="1" w:line="204" w:lineRule="exact"/>
        <w:rPr>
          <w:sz w:val="24"/>
          <w:szCs w:val="24"/>
          <w:lang w:val="ru-RU"/>
        </w:rPr>
      </w:pPr>
    </w:p>
    <w:tbl>
      <w:tblPr>
        <w:tblStyle w:val="a3"/>
        <w:tblW w:w="15215" w:type="dxa"/>
        <w:tblLayout w:type="fixed"/>
        <w:tblLook w:val="04A0" w:firstRow="1" w:lastRow="0" w:firstColumn="1" w:lastColumn="0" w:noHBand="0" w:noVBand="1"/>
      </w:tblPr>
      <w:tblGrid>
        <w:gridCol w:w="817"/>
        <w:gridCol w:w="99"/>
        <w:gridCol w:w="2311"/>
        <w:gridCol w:w="214"/>
        <w:gridCol w:w="4180"/>
        <w:gridCol w:w="709"/>
        <w:gridCol w:w="992"/>
        <w:gridCol w:w="89"/>
        <w:gridCol w:w="868"/>
        <w:gridCol w:w="2468"/>
        <w:gridCol w:w="2468"/>
      </w:tblGrid>
      <w:tr w:rsidR="00CC0FEE" w:rsidRPr="00E531D8" w:rsidTr="00DC6BE5">
        <w:trPr>
          <w:gridAfter w:val="2"/>
          <w:wAfter w:w="4936" w:type="dxa"/>
          <w:trHeight w:val="473"/>
        </w:trPr>
        <w:tc>
          <w:tcPr>
            <w:tcW w:w="916" w:type="dxa"/>
            <w:gridSpan w:val="2"/>
            <w:vMerge w:val="restart"/>
          </w:tcPr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5" w:type="dxa"/>
            <w:gridSpan w:val="2"/>
            <w:vMerge w:val="restart"/>
          </w:tcPr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80" w:type="dxa"/>
            <w:vMerge w:val="restart"/>
          </w:tcPr>
          <w:p w:rsidR="00CC0FEE" w:rsidRPr="00E531D8" w:rsidRDefault="00CC0FEE" w:rsidP="00FA2FE8">
            <w:pPr>
              <w:pStyle w:val="TableParagraph"/>
              <w:spacing w:before="39"/>
              <w:ind w:left="302" w:right="290"/>
              <w:jc w:val="center"/>
              <w:rPr>
                <w:b/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95"/>
                <w:sz w:val="24"/>
                <w:szCs w:val="24"/>
                <w:lang w:val="ru-RU"/>
              </w:rPr>
              <w:t xml:space="preserve">Характеристика основных видов </w:t>
            </w:r>
            <w:r w:rsidRPr="00E531D8">
              <w:rPr>
                <w:b/>
                <w:color w:val="231F20"/>
                <w:sz w:val="24"/>
                <w:szCs w:val="24"/>
                <w:lang w:val="ru-RU"/>
              </w:rPr>
              <w:t>деятельности ученика</w:t>
            </w:r>
          </w:p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709" w:type="dxa"/>
            <w:vMerge w:val="restart"/>
          </w:tcPr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31D8">
              <w:rPr>
                <w:rFonts w:ascii="Times New Roman" w:hAnsi="Times New Roman" w:cs="Times New Roman"/>
                <w:b/>
                <w:sz w:val="24"/>
                <w:szCs w:val="24"/>
              </w:rPr>
              <w:t>Д.з</w:t>
            </w:r>
            <w:proofErr w:type="spellEnd"/>
            <w:r w:rsidRPr="00E531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3"/>
          </w:tcPr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C0FEE" w:rsidRPr="00E531D8" w:rsidTr="00DC6BE5">
        <w:trPr>
          <w:gridAfter w:val="2"/>
          <w:wAfter w:w="4936" w:type="dxa"/>
          <w:trHeight w:val="472"/>
        </w:trPr>
        <w:tc>
          <w:tcPr>
            <w:tcW w:w="916" w:type="dxa"/>
            <w:gridSpan w:val="2"/>
            <w:vMerge/>
          </w:tcPr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Merge/>
          </w:tcPr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CC0FEE" w:rsidRPr="00E531D8" w:rsidRDefault="00CC0FEE" w:rsidP="00FA2FE8">
            <w:pPr>
              <w:pStyle w:val="TableParagraph"/>
              <w:spacing w:before="39"/>
              <w:ind w:left="302" w:right="290"/>
              <w:jc w:val="center"/>
              <w:rPr>
                <w:b/>
                <w:color w:val="231F20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957" w:type="dxa"/>
            <w:gridSpan w:val="2"/>
          </w:tcPr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CC0FEE" w:rsidRPr="00E531D8" w:rsidTr="00F23AC6">
        <w:trPr>
          <w:gridAfter w:val="2"/>
          <w:wAfter w:w="4936" w:type="dxa"/>
          <w:trHeight w:val="363"/>
        </w:trPr>
        <w:tc>
          <w:tcPr>
            <w:tcW w:w="10279" w:type="dxa"/>
            <w:gridSpan w:val="9"/>
          </w:tcPr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(3ч.)</w:t>
            </w:r>
          </w:p>
        </w:tc>
      </w:tr>
      <w:tr w:rsidR="00CC0FEE" w:rsidRPr="00E531D8" w:rsidTr="00DC6BE5">
        <w:trPr>
          <w:gridAfter w:val="2"/>
          <w:wAfter w:w="4936" w:type="dxa"/>
          <w:trHeight w:val="948"/>
        </w:trPr>
        <w:tc>
          <w:tcPr>
            <w:tcW w:w="817" w:type="dxa"/>
          </w:tcPr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1.(1)</w:t>
            </w:r>
          </w:p>
        </w:tc>
        <w:tc>
          <w:tcPr>
            <w:tcW w:w="2410" w:type="dxa"/>
            <w:gridSpan w:val="2"/>
          </w:tcPr>
          <w:p w:rsidR="00CC0FEE" w:rsidRPr="00E531D8" w:rsidRDefault="00CC0FEE" w:rsidP="00B119FA">
            <w:pPr>
              <w:pStyle w:val="TableParagraph"/>
              <w:spacing w:before="36"/>
              <w:ind w:left="116" w:right="103"/>
              <w:jc w:val="left"/>
              <w:rPr>
                <w:i/>
                <w:sz w:val="24"/>
                <w:szCs w:val="24"/>
                <w:lang w:val="ru-RU"/>
              </w:rPr>
            </w:pPr>
            <w:r w:rsidRPr="00E531D8">
              <w:rPr>
                <w:color w:val="231F20"/>
                <w:w w:val="110"/>
                <w:sz w:val="24"/>
                <w:szCs w:val="24"/>
                <w:lang w:val="ru-RU"/>
              </w:rPr>
              <w:t xml:space="preserve">Биология — наука о живых организмах. </w:t>
            </w:r>
            <w:r w:rsidRPr="00E531D8">
              <w:rPr>
                <w:i/>
                <w:color w:val="231F20"/>
                <w:w w:val="110"/>
                <w:sz w:val="24"/>
                <w:szCs w:val="24"/>
                <w:lang w:val="ru-RU"/>
              </w:rPr>
              <w:t>Охраняемые территории РА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C0FEE" w:rsidRPr="00E531D8" w:rsidRDefault="00CC0FEE" w:rsidP="00B119FA">
            <w:pPr>
              <w:pStyle w:val="TableParagraph"/>
              <w:spacing w:before="36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E531D8">
              <w:rPr>
                <w:color w:val="231F20"/>
                <w:w w:val="115"/>
                <w:sz w:val="24"/>
                <w:szCs w:val="24"/>
                <w:lang w:val="ru-RU"/>
              </w:rPr>
              <w:t>предмет изучения биологии.</w:t>
            </w:r>
          </w:p>
          <w:p w:rsidR="00CC0FEE" w:rsidRPr="00E531D8" w:rsidRDefault="00CC0FEE" w:rsidP="00B119FA">
            <w:pPr>
              <w:pStyle w:val="TableParagraph"/>
              <w:spacing w:line="237" w:lineRule="auto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исывать </w:t>
            </w:r>
            <w:r w:rsidRPr="00E531D8">
              <w:rPr>
                <w:color w:val="231F20"/>
                <w:w w:val="115"/>
                <w:sz w:val="24"/>
                <w:szCs w:val="24"/>
                <w:lang w:val="ru-RU"/>
              </w:rPr>
              <w:t>основные направления биологии и пути её развития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Объяснять </w:t>
            </w:r>
            <w:r w:rsidRPr="00E531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начение биологии и живых организмов в жизни человека</w:t>
            </w:r>
          </w:p>
        </w:tc>
        <w:tc>
          <w:tcPr>
            <w:tcW w:w="709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 1.</w:t>
            </w:r>
          </w:p>
        </w:tc>
        <w:tc>
          <w:tcPr>
            <w:tcW w:w="992" w:type="dxa"/>
          </w:tcPr>
          <w:p w:rsidR="00CC0FEE" w:rsidRPr="007446C7" w:rsidRDefault="00DC6BE5" w:rsidP="00B1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C7">
              <w:rPr>
                <w:rFonts w:ascii="Times New Roman" w:hAnsi="Times New Roman" w:cs="Times New Roman"/>
                <w:b/>
                <w:sz w:val="24"/>
                <w:szCs w:val="24"/>
              </w:rPr>
              <w:t>4.09.18</w:t>
            </w:r>
          </w:p>
        </w:tc>
        <w:tc>
          <w:tcPr>
            <w:tcW w:w="957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E" w:rsidRPr="00E531D8" w:rsidTr="00DC6BE5">
        <w:trPr>
          <w:gridAfter w:val="2"/>
          <w:wAfter w:w="4936" w:type="dxa"/>
          <w:trHeight w:val="948"/>
        </w:trPr>
        <w:tc>
          <w:tcPr>
            <w:tcW w:w="817" w:type="dxa"/>
          </w:tcPr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2.(2)</w:t>
            </w:r>
          </w:p>
        </w:tc>
        <w:tc>
          <w:tcPr>
            <w:tcW w:w="2410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Условия необходимые для жизни организма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i/>
                <w:sz w:val="24"/>
                <w:szCs w:val="24"/>
              </w:rPr>
              <w:t>Зависимость человека от состояния окружающей среды.</w:t>
            </w:r>
          </w:p>
        </w:tc>
        <w:tc>
          <w:tcPr>
            <w:tcW w:w="4394" w:type="dxa"/>
            <w:gridSpan w:val="2"/>
          </w:tcPr>
          <w:p w:rsidR="00CC0FEE" w:rsidRPr="00E531D8" w:rsidRDefault="00CC0FEE" w:rsidP="00B119FA">
            <w:pPr>
              <w:pStyle w:val="TableParagraph"/>
              <w:spacing w:before="36"/>
              <w:ind w:left="0" w:right="102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зывать </w:t>
            </w:r>
            <w:r w:rsidRPr="00E531D8">
              <w:rPr>
                <w:color w:val="231F20"/>
                <w:w w:val="115"/>
                <w:sz w:val="24"/>
                <w:szCs w:val="24"/>
                <w:lang w:val="ru-RU"/>
              </w:rPr>
              <w:t>условия, необходимые для жизни организмов.</w:t>
            </w:r>
          </w:p>
          <w:p w:rsidR="00CC0FEE" w:rsidRPr="00E531D8" w:rsidRDefault="00CC0FEE" w:rsidP="00B119FA">
            <w:pPr>
              <w:pStyle w:val="TableParagraph"/>
              <w:spacing w:line="237" w:lineRule="auto"/>
              <w:ind w:left="0" w:right="104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води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примеры влияния</w:t>
            </w:r>
            <w:r w:rsidRPr="00E531D8">
              <w:rPr>
                <w:color w:val="231F20"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окружающей природной среды на человека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Давать </w:t>
            </w:r>
            <w:r w:rsidRPr="00E531D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определение литосферы, гидросферы, атмосферы, биосферы</w:t>
            </w:r>
          </w:p>
        </w:tc>
        <w:tc>
          <w:tcPr>
            <w:tcW w:w="709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992" w:type="dxa"/>
          </w:tcPr>
          <w:p w:rsidR="00CC0FEE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957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E" w:rsidRPr="00E531D8" w:rsidTr="00DC6BE5">
        <w:trPr>
          <w:gridAfter w:val="2"/>
          <w:wAfter w:w="4936" w:type="dxa"/>
          <w:trHeight w:val="948"/>
        </w:trPr>
        <w:tc>
          <w:tcPr>
            <w:tcW w:w="817" w:type="dxa"/>
          </w:tcPr>
          <w:p w:rsidR="00CC0FEE" w:rsidRPr="00E531D8" w:rsidRDefault="00CC0FEE" w:rsidP="00FA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3.(3)</w:t>
            </w:r>
          </w:p>
        </w:tc>
        <w:tc>
          <w:tcPr>
            <w:tcW w:w="2410" w:type="dxa"/>
            <w:gridSpan w:val="2"/>
          </w:tcPr>
          <w:p w:rsidR="00CC0FEE" w:rsidRPr="00E531D8" w:rsidRDefault="00CC0FEE" w:rsidP="001733EA">
            <w:pPr>
              <w:pStyle w:val="TableParagraph"/>
              <w:spacing w:before="36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color w:val="231F20"/>
                <w:sz w:val="24"/>
                <w:szCs w:val="24"/>
                <w:lang w:val="ru-RU"/>
              </w:rPr>
              <w:t>Осенние явления в жизни растений родного края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i/>
                <w:sz w:val="24"/>
                <w:szCs w:val="24"/>
              </w:rPr>
              <w:t>Разнообразие растений РА. Экскурсия.</w:t>
            </w:r>
          </w:p>
        </w:tc>
        <w:tc>
          <w:tcPr>
            <w:tcW w:w="4394" w:type="dxa"/>
            <w:gridSpan w:val="2"/>
          </w:tcPr>
          <w:p w:rsidR="00CC0FEE" w:rsidRPr="00E531D8" w:rsidRDefault="00CC0FEE" w:rsidP="00B119FA">
            <w:pPr>
              <w:pStyle w:val="TableParagraph"/>
              <w:spacing w:before="36"/>
              <w:ind w:left="0" w:right="104"/>
              <w:jc w:val="left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бъяснять </w:t>
            </w:r>
            <w:r w:rsidRPr="00E531D8">
              <w:rPr>
                <w:color w:val="231F20"/>
                <w:w w:val="115"/>
                <w:sz w:val="24"/>
                <w:szCs w:val="24"/>
                <w:lang w:val="ru-RU"/>
              </w:rPr>
              <w:t>изменения, происходящие с растениями в осенний период.</w:t>
            </w:r>
          </w:p>
          <w:p w:rsidR="00CC0FEE" w:rsidRPr="00E531D8" w:rsidRDefault="00CC0FEE" w:rsidP="00B119FA">
            <w:pPr>
              <w:pStyle w:val="TableParagraph"/>
              <w:spacing w:before="36"/>
              <w:ind w:left="0" w:right="104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обретать </w:t>
            </w:r>
            <w:r w:rsidRPr="00E531D8">
              <w:rPr>
                <w:color w:val="231F20"/>
                <w:w w:val="115"/>
                <w:sz w:val="24"/>
                <w:szCs w:val="24"/>
                <w:lang w:val="ru-RU"/>
              </w:rPr>
              <w:t>навыки ведения наблюдений за природными явлениями  на примере</w:t>
            </w:r>
            <w:r w:rsidRPr="00E531D8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E531D8">
              <w:rPr>
                <w:color w:val="231F20"/>
                <w:w w:val="115"/>
                <w:sz w:val="24"/>
                <w:szCs w:val="24"/>
                <w:lang w:val="ru-RU"/>
              </w:rPr>
              <w:t>листопада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Наблюдать </w:t>
            </w:r>
            <w:r w:rsidRPr="00E531D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 </w:t>
            </w:r>
            <w:r w:rsidRPr="00E531D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описывать </w:t>
            </w:r>
            <w:r w:rsidRPr="00E531D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ъекты</w:t>
            </w:r>
            <w:r w:rsidRPr="00E531D8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E531D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 </w:t>
            </w:r>
            <w:r w:rsidRPr="00E531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явления во время экскурсии «Осенние явления в жизни родного </w:t>
            </w:r>
            <w:r w:rsidRPr="00E531D8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края»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Работать </w:t>
            </w:r>
            <w:r w:rsidRPr="00E531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 группе при анализе и обсуждении результатов наблюдений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color w:val="231F20"/>
                <w:spacing w:val="-3"/>
                <w:w w:val="115"/>
                <w:sz w:val="24"/>
                <w:szCs w:val="24"/>
              </w:rPr>
              <w:t xml:space="preserve">Соблюдать </w:t>
            </w:r>
            <w:r w:rsidRPr="00E531D8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правила поведения </w:t>
            </w:r>
            <w:r w:rsidRPr="00E531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в </w:t>
            </w:r>
            <w:r w:rsidRPr="00E531D8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>при</w:t>
            </w:r>
            <w:r w:rsidRPr="00E531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де и кабинете биологии, правила обращения с лабораторным оборудо</w:t>
            </w:r>
            <w:r w:rsidRPr="00E531D8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ванием</w:t>
            </w:r>
          </w:p>
        </w:tc>
        <w:tc>
          <w:tcPr>
            <w:tcW w:w="709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992" w:type="dxa"/>
          </w:tcPr>
          <w:p w:rsidR="00CC0FEE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57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E" w:rsidRPr="00E531D8" w:rsidTr="00F23AC6">
        <w:trPr>
          <w:gridAfter w:val="2"/>
          <w:wAfter w:w="4936" w:type="dxa"/>
          <w:trHeight w:val="506"/>
        </w:trPr>
        <w:tc>
          <w:tcPr>
            <w:tcW w:w="10279" w:type="dxa"/>
            <w:gridSpan w:val="9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i/>
                <w:color w:val="231F20"/>
                <w:w w:val="140"/>
                <w:sz w:val="24"/>
                <w:szCs w:val="24"/>
              </w:rPr>
              <w:t>Разнообразие живых организмов. Среды жизни (12 ч)</w:t>
            </w:r>
          </w:p>
        </w:tc>
      </w:tr>
      <w:tr w:rsidR="00CC0FEE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CC0FEE" w:rsidRPr="00E531D8" w:rsidRDefault="00CC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4.(1)</w:t>
            </w:r>
          </w:p>
        </w:tc>
        <w:tc>
          <w:tcPr>
            <w:tcW w:w="2410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Признаки живых организмов. Царства живой природы.</w:t>
            </w:r>
          </w:p>
          <w:p w:rsidR="00CC0FEE" w:rsidRPr="00E531D8" w:rsidRDefault="00CC0FEE" w:rsidP="00B119FA">
            <w:pPr>
              <w:pStyle w:val="547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i/>
                <w:sz w:val="24"/>
                <w:szCs w:val="24"/>
              </w:rPr>
              <w:t>Охрана природы. Исчезающие, редкие виды. Красная книга РА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C0FEE" w:rsidRPr="00E531D8" w:rsidRDefault="00CC0FEE" w:rsidP="00B119FA">
            <w:pPr>
              <w:pStyle w:val="TableParagraph"/>
              <w:spacing w:before="36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царства живой</w:t>
            </w:r>
            <w:r w:rsidRPr="00E531D8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ироды, признаки, характеризующие </w:t>
            </w:r>
            <w:r w:rsidRPr="00E531D8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предс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тавителей разных</w:t>
            </w:r>
            <w:r w:rsidRPr="00E531D8">
              <w:rPr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царств.</w:t>
            </w:r>
          </w:p>
          <w:p w:rsidR="00CC0FEE" w:rsidRPr="00E531D8" w:rsidRDefault="00CC0FEE" w:rsidP="00B119FA">
            <w:pPr>
              <w:pStyle w:val="TableParagraph"/>
              <w:spacing w:line="237" w:lineRule="auto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растения, животных, грибы, бактерии, используя информационные ресурсы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lastRenderedPageBreak/>
              <w:t>Описывать</w:t>
            </w:r>
            <w:r w:rsidRPr="00E531D8">
              <w:rPr>
                <w:rFonts w:ascii="Times New Roman" w:hAnsi="Times New Roman" w:cs="Times New Roman"/>
                <w:b/>
                <w:color w:val="231F20"/>
                <w:spacing w:val="-29"/>
                <w:w w:val="115"/>
                <w:sz w:val="24"/>
                <w:szCs w:val="24"/>
              </w:rPr>
              <w:t xml:space="preserve"> </w:t>
            </w:r>
            <w:r w:rsidRPr="00E531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ль</w:t>
            </w:r>
            <w:r w:rsidRPr="00E531D8">
              <w:rPr>
                <w:rFonts w:ascii="Times New Roman" w:hAnsi="Times New Roman" w:cs="Times New Roman"/>
                <w:color w:val="231F20"/>
                <w:spacing w:val="-27"/>
                <w:w w:val="115"/>
                <w:sz w:val="24"/>
                <w:szCs w:val="24"/>
              </w:rPr>
              <w:t xml:space="preserve"> </w:t>
            </w:r>
            <w:r w:rsidRPr="00E531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дставителей</w:t>
            </w:r>
            <w:r w:rsidRPr="00E531D8">
              <w:rPr>
                <w:rFonts w:ascii="Times New Roman" w:hAnsi="Times New Roman" w:cs="Times New Roman"/>
                <w:color w:val="231F20"/>
                <w:spacing w:val="-27"/>
                <w:w w:val="115"/>
                <w:sz w:val="24"/>
                <w:szCs w:val="24"/>
              </w:rPr>
              <w:t xml:space="preserve"> </w:t>
            </w:r>
            <w:r w:rsidRPr="00E531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зных ца</w:t>
            </w:r>
            <w:proofErr w:type="gramStart"/>
            <w:r w:rsidRPr="00E531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ств в</w:t>
            </w:r>
            <w:r w:rsidRPr="00E531D8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E531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</w:t>
            </w:r>
            <w:proofErr w:type="gramEnd"/>
            <w:r w:rsidRPr="00E531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осфере</w:t>
            </w:r>
          </w:p>
        </w:tc>
        <w:tc>
          <w:tcPr>
            <w:tcW w:w="709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</w:t>
            </w:r>
          </w:p>
        </w:tc>
        <w:tc>
          <w:tcPr>
            <w:tcW w:w="992" w:type="dxa"/>
          </w:tcPr>
          <w:p w:rsidR="00CC0FEE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57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E" w:rsidRPr="00E531D8" w:rsidTr="00DC6BE5">
        <w:trPr>
          <w:gridAfter w:val="2"/>
          <w:wAfter w:w="4936" w:type="dxa"/>
          <w:trHeight w:val="948"/>
        </w:trPr>
        <w:tc>
          <w:tcPr>
            <w:tcW w:w="817" w:type="dxa"/>
          </w:tcPr>
          <w:p w:rsidR="00CC0FEE" w:rsidRPr="00E531D8" w:rsidRDefault="00CC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(2)</w:t>
            </w:r>
          </w:p>
        </w:tc>
        <w:tc>
          <w:tcPr>
            <w:tcW w:w="2410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color w:val="231F20"/>
                <w:spacing w:val="4"/>
                <w:w w:val="110"/>
                <w:sz w:val="24"/>
                <w:szCs w:val="24"/>
              </w:rPr>
              <w:t xml:space="preserve">Деление царств </w:t>
            </w:r>
            <w:r w:rsidRPr="00E531D8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  <w:szCs w:val="24"/>
              </w:rPr>
              <w:t xml:space="preserve">на </w:t>
            </w:r>
            <w:r w:rsidRPr="00E531D8">
              <w:rPr>
                <w:rFonts w:ascii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>группы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довое разнообразие растений РА</w:t>
            </w:r>
          </w:p>
          <w:p w:rsidR="00CC0FEE" w:rsidRPr="00FD192F" w:rsidRDefault="00CC0FEE" w:rsidP="00B119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№1 «Разнообразие отделов растений».</w:t>
            </w:r>
          </w:p>
        </w:tc>
        <w:tc>
          <w:tcPr>
            <w:tcW w:w="4394" w:type="dxa"/>
            <w:gridSpan w:val="2"/>
          </w:tcPr>
          <w:p w:rsidR="00CC0FEE" w:rsidRPr="00E531D8" w:rsidRDefault="00CC0FEE" w:rsidP="00B119FA">
            <w:pPr>
              <w:pStyle w:val="TableParagraph"/>
              <w:spacing w:before="36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зывать </w:t>
            </w:r>
            <w:r w:rsidRPr="00E531D8">
              <w:rPr>
                <w:color w:val="231F20"/>
                <w:w w:val="115"/>
                <w:sz w:val="24"/>
                <w:szCs w:val="24"/>
                <w:lang w:val="ru-RU"/>
              </w:rPr>
              <w:t>типы животных, отделы растений.</w:t>
            </w:r>
          </w:p>
          <w:p w:rsidR="00CC0FEE" w:rsidRPr="00E531D8" w:rsidRDefault="00CC0FEE" w:rsidP="00B119FA">
            <w:pPr>
              <w:pStyle w:val="TableParagraph"/>
              <w:spacing w:line="237" w:lineRule="auto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водить </w:t>
            </w:r>
            <w:r w:rsidR="00E531D8" w:rsidRPr="00E531D8">
              <w:rPr>
                <w:color w:val="231F20"/>
                <w:w w:val="115"/>
                <w:sz w:val="24"/>
                <w:szCs w:val="24"/>
                <w:lang w:val="ru-RU"/>
              </w:rPr>
              <w:t>примеры представите</w:t>
            </w:r>
            <w:r w:rsidRPr="00E531D8">
              <w:rPr>
                <w:color w:val="231F20"/>
                <w:w w:val="115"/>
                <w:sz w:val="24"/>
                <w:szCs w:val="24"/>
                <w:lang w:val="ru-RU"/>
              </w:rPr>
              <w:t>лей разных отделов и типов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Сравнивать </w:t>
            </w:r>
            <w:r w:rsidRPr="00E531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дставителей разных групп растений и животных</w:t>
            </w:r>
          </w:p>
        </w:tc>
        <w:tc>
          <w:tcPr>
            <w:tcW w:w="709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992" w:type="dxa"/>
          </w:tcPr>
          <w:p w:rsidR="00CC0FEE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957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E" w:rsidRPr="00E531D8" w:rsidTr="00DC6BE5">
        <w:trPr>
          <w:gridAfter w:val="2"/>
          <w:wAfter w:w="4936" w:type="dxa"/>
          <w:trHeight w:val="948"/>
        </w:trPr>
        <w:tc>
          <w:tcPr>
            <w:tcW w:w="817" w:type="dxa"/>
          </w:tcPr>
          <w:p w:rsidR="00CC0FEE" w:rsidRPr="00E531D8" w:rsidRDefault="00CC0FEE" w:rsidP="000C555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6.(3)</w:t>
            </w:r>
          </w:p>
        </w:tc>
        <w:tc>
          <w:tcPr>
            <w:tcW w:w="2410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Среда обитания. Экологические факторы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</w:tcPr>
          <w:p w:rsidR="00CC0FEE" w:rsidRPr="00E531D8" w:rsidRDefault="00CC0FEE" w:rsidP="00B119FA">
            <w:pPr>
              <w:pStyle w:val="TableParagraph"/>
              <w:spacing w:before="36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зыва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среды жизни, их экологические факторы.</w:t>
            </w:r>
          </w:p>
          <w:p w:rsidR="00CC0FEE" w:rsidRPr="00E531D8" w:rsidRDefault="00CC0FEE" w:rsidP="00B119FA">
            <w:pPr>
              <w:pStyle w:val="TableParagraph"/>
              <w:spacing w:line="237" w:lineRule="auto"/>
              <w:ind w:left="0" w:right="103"/>
              <w:jc w:val="left"/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E531D8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различные среды жизни. </w:t>
            </w:r>
          </w:p>
          <w:p w:rsidR="00CC0FEE" w:rsidRPr="00E531D8" w:rsidRDefault="00CC0FEE" w:rsidP="00B119FA">
            <w:pPr>
              <w:pStyle w:val="TableParagraph"/>
              <w:spacing w:line="237" w:lineRule="auto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E531D8">
              <w:rPr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виды </w:t>
            </w:r>
            <w:r w:rsidRPr="00E531D8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>экологичес</w:t>
            </w:r>
            <w:r w:rsidRPr="00E531D8">
              <w:rPr>
                <w:color w:val="231F20"/>
                <w:w w:val="115"/>
                <w:sz w:val="24"/>
                <w:szCs w:val="24"/>
                <w:lang w:val="ru-RU"/>
              </w:rPr>
              <w:t xml:space="preserve">ких </w:t>
            </w:r>
            <w:r w:rsidRPr="00E531D8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>факторов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Приводить </w:t>
            </w:r>
            <w:r w:rsidRPr="00E531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имеры действия эк</w:t>
            </w:r>
            <w:proofErr w:type="gramStart"/>
            <w:r w:rsidRPr="00E531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 w:rsidRPr="00E531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логических факторов на живые 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рганизмы</w:t>
            </w:r>
          </w:p>
        </w:tc>
        <w:tc>
          <w:tcPr>
            <w:tcW w:w="709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992" w:type="dxa"/>
          </w:tcPr>
          <w:p w:rsidR="00CC0FEE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</w:tc>
        <w:tc>
          <w:tcPr>
            <w:tcW w:w="957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E" w:rsidRPr="00E531D8" w:rsidTr="00DC6BE5">
        <w:trPr>
          <w:gridAfter w:val="2"/>
          <w:wAfter w:w="4936" w:type="dxa"/>
          <w:trHeight w:val="948"/>
        </w:trPr>
        <w:tc>
          <w:tcPr>
            <w:tcW w:w="817" w:type="dxa"/>
          </w:tcPr>
          <w:p w:rsidR="00CC0FEE" w:rsidRPr="00E531D8" w:rsidRDefault="00CC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7.(4)</w:t>
            </w:r>
          </w:p>
        </w:tc>
        <w:tc>
          <w:tcPr>
            <w:tcW w:w="2410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Вода как среда жизни организмов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основные абиотические факторы водной среды обитания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примеры обитателей водной среды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организмов, обитающих в водной среде</w:t>
            </w:r>
          </w:p>
          <w:p w:rsidR="00CC0FEE" w:rsidRPr="00E531D8" w:rsidRDefault="00CC0FEE" w:rsidP="00B119FA">
            <w:pPr>
              <w:pStyle w:val="TableParagraph"/>
              <w:spacing w:before="36"/>
              <w:ind w:left="0" w:right="8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Выполня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 xml:space="preserve">лабораторную работу. </w:t>
            </w:r>
          </w:p>
          <w:p w:rsidR="00CC0FEE" w:rsidRPr="00E531D8" w:rsidRDefault="00CC0FEE" w:rsidP="00B119FA">
            <w:pPr>
              <w:pStyle w:val="TableParagraph"/>
              <w:spacing w:before="36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иксирова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результаты наблюдений, делать выводы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Объяснять </w:t>
            </w:r>
            <w:r w:rsidRPr="00E531D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возможные причины гибели живых организмов водоёмов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Соблюдать </w:t>
            </w:r>
            <w:r w:rsidRPr="00E531D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равила поведения в природе и кабинете биологии, правила обращения с лабораторным оборудованием</w:t>
            </w:r>
          </w:p>
        </w:tc>
        <w:tc>
          <w:tcPr>
            <w:tcW w:w="709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992" w:type="dxa"/>
          </w:tcPr>
          <w:p w:rsidR="00CC0FEE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957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E" w:rsidRPr="00E531D8" w:rsidTr="00DC6BE5">
        <w:trPr>
          <w:gridAfter w:val="2"/>
          <w:wAfter w:w="4936" w:type="dxa"/>
          <w:trHeight w:val="948"/>
        </w:trPr>
        <w:tc>
          <w:tcPr>
            <w:tcW w:w="817" w:type="dxa"/>
          </w:tcPr>
          <w:p w:rsidR="00CC0FEE" w:rsidRPr="00E531D8" w:rsidRDefault="00CC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8.(5)</w:t>
            </w:r>
          </w:p>
        </w:tc>
        <w:tc>
          <w:tcPr>
            <w:tcW w:w="2410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Наземно – воздушная среда жизни.</w:t>
            </w:r>
          </w:p>
          <w:p w:rsidR="00455889" w:rsidRPr="00E531D8" w:rsidRDefault="00455889" w:rsidP="00B119F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довое разнообразие животных РА</w:t>
            </w:r>
          </w:p>
          <w:p w:rsidR="00CC0FEE" w:rsidRPr="00FD192F" w:rsidRDefault="00CC0FEE" w:rsidP="00B119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Р №2  «Экологические группы наземных растений по отношению к </w:t>
            </w:r>
            <w:r w:rsidR="002807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="00EF7D63" w:rsidRPr="00FD19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т</w:t>
            </w:r>
            <w:r w:rsidR="002807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, </w:t>
            </w:r>
            <w:r w:rsidRPr="00FD19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де».</w:t>
            </w:r>
          </w:p>
        </w:tc>
        <w:tc>
          <w:tcPr>
            <w:tcW w:w="4394" w:type="dxa"/>
            <w:gridSpan w:val="2"/>
          </w:tcPr>
          <w:p w:rsidR="00CC0FEE" w:rsidRPr="00E531D8" w:rsidRDefault="00CC0FEE" w:rsidP="00B119FA">
            <w:pPr>
              <w:pStyle w:val="TableParagraph"/>
              <w:spacing w:before="36"/>
              <w:ind w:left="0" w:right="104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сновные абиотические факторы, действующие в наземно </w:t>
            </w:r>
            <w:proofErr w:type="gramStart"/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-в</w:t>
            </w:r>
            <w:proofErr w:type="gramEnd"/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оздушной среде.</w:t>
            </w:r>
          </w:p>
          <w:p w:rsidR="00CC0FEE" w:rsidRPr="00E531D8" w:rsidRDefault="00CC0FEE" w:rsidP="00B119FA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иводи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примеры обитателей на земно-воздушной среды.</w:t>
            </w:r>
            <w:proofErr w:type="gramEnd"/>
          </w:p>
          <w:p w:rsidR="00CC0FEE" w:rsidRPr="00E531D8" w:rsidRDefault="00CC0FEE" w:rsidP="00B119FA">
            <w:pPr>
              <w:pStyle w:val="TableParagraph"/>
              <w:ind w:left="0" w:right="104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Выделя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характерные признаки живых организмов, обитающих в разных условиях влажности наземно</w:t>
            </w:r>
            <w:r w:rsidR="00E531D8" w:rsidRPr="00E531D8">
              <w:rPr>
                <w:color w:val="231F20"/>
                <w:w w:val="120"/>
                <w:sz w:val="24"/>
                <w:szCs w:val="24"/>
                <w:lang w:val="ru-RU"/>
              </w:rPr>
              <w:t>-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воздушной среды.</w:t>
            </w:r>
          </w:p>
          <w:p w:rsidR="00CC0FEE" w:rsidRPr="00E531D8" w:rsidRDefault="00CC0FEE" w:rsidP="00B119FA">
            <w:pPr>
              <w:pStyle w:val="TableParagraph"/>
              <w:ind w:left="0" w:right="104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равнивать 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собенности   </w:t>
            </w:r>
            <w:r w:rsidRPr="00E531D8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lastRenderedPageBreak/>
              <w:t xml:space="preserve">водной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наземно-воздушной сред </w:t>
            </w:r>
            <w:r w:rsidRPr="00E531D8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>обита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ия, растения и животных </w:t>
            </w:r>
            <w:r w:rsidRPr="00E531D8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разных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экологических групп по</w:t>
            </w:r>
            <w:r w:rsidRPr="00E531D8">
              <w:rPr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тношению </w:t>
            </w:r>
            <w:r w:rsidRPr="00E531D8">
              <w:rPr>
                <w:color w:val="231F20"/>
                <w:w w:val="125"/>
                <w:sz w:val="24"/>
                <w:szCs w:val="24"/>
                <w:lang w:val="ru-RU"/>
              </w:rPr>
              <w:t>к наличию влаги</w:t>
            </w:r>
          </w:p>
        </w:tc>
        <w:tc>
          <w:tcPr>
            <w:tcW w:w="709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7</w:t>
            </w:r>
          </w:p>
        </w:tc>
        <w:tc>
          <w:tcPr>
            <w:tcW w:w="992" w:type="dxa"/>
          </w:tcPr>
          <w:p w:rsidR="00CC0FEE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957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E" w:rsidRPr="00E531D8" w:rsidTr="00DC6BE5">
        <w:trPr>
          <w:gridAfter w:val="2"/>
          <w:wAfter w:w="4936" w:type="dxa"/>
          <w:trHeight w:val="948"/>
        </w:trPr>
        <w:tc>
          <w:tcPr>
            <w:tcW w:w="817" w:type="dxa"/>
          </w:tcPr>
          <w:p w:rsidR="00CC0FEE" w:rsidRPr="00E531D8" w:rsidRDefault="00CC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(6)</w:t>
            </w:r>
          </w:p>
        </w:tc>
        <w:tc>
          <w:tcPr>
            <w:tcW w:w="2410" w:type="dxa"/>
            <w:gridSpan w:val="2"/>
          </w:tcPr>
          <w:p w:rsidR="00CC0FEE" w:rsidRPr="00E531D8" w:rsidRDefault="00CC0FEE" w:rsidP="00B119FA">
            <w:pPr>
              <w:pStyle w:val="TableParagraph"/>
              <w:spacing w:before="36"/>
              <w:ind w:left="116" w:right="103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color w:val="231F20"/>
                <w:w w:val="115"/>
                <w:sz w:val="24"/>
                <w:szCs w:val="24"/>
                <w:lang w:val="ru-RU"/>
              </w:rPr>
              <w:t>Свет в жизни растений и животных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иводить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ы растений и жи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отных, по-разному приспособлен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ых к световому режиму. </w:t>
            </w:r>
          </w:p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аблюдать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кции живых орга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змов на воздействие света на при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мере комнатных растений. 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станавливать</w:t>
            </w:r>
            <w:r w:rsidRPr="00E531D8">
              <w:rPr>
                <w:rStyle w:val="10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D8">
              <w:rPr>
                <w:rStyle w:val="5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ю светового пе</w:t>
            </w:r>
            <w:r w:rsidRPr="00E531D8">
              <w:rPr>
                <w:rStyle w:val="5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иода суток и приспособленностью</w:t>
            </w:r>
            <w:r w:rsidRPr="00E531D8">
              <w:rPr>
                <w:rStyle w:val="6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D8">
              <w:rPr>
                <w:rStyle w:val="5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мов к сезонным изменениям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связь между продолжительностью светового периода суток и приспособленностью организмов к сезонным изменениям.</w:t>
            </w:r>
          </w:p>
        </w:tc>
        <w:tc>
          <w:tcPr>
            <w:tcW w:w="709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992" w:type="dxa"/>
          </w:tcPr>
          <w:p w:rsidR="00CC0FEE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57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E" w:rsidRPr="00E531D8" w:rsidTr="00DC6BE5">
        <w:trPr>
          <w:gridAfter w:val="2"/>
          <w:wAfter w:w="4936" w:type="dxa"/>
          <w:trHeight w:val="948"/>
        </w:trPr>
        <w:tc>
          <w:tcPr>
            <w:tcW w:w="817" w:type="dxa"/>
          </w:tcPr>
          <w:p w:rsidR="00CC0FEE" w:rsidRPr="00E531D8" w:rsidRDefault="00CC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10.(7)</w:t>
            </w:r>
          </w:p>
        </w:tc>
        <w:tc>
          <w:tcPr>
            <w:tcW w:w="2410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ва как среда жизни</w:t>
            </w:r>
          </w:p>
        </w:tc>
        <w:tc>
          <w:tcPr>
            <w:tcW w:w="4394" w:type="dxa"/>
            <w:gridSpan w:val="2"/>
          </w:tcPr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нализировать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E531D8"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сравнивать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ш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ее строение животных, обитаю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их в почве.</w:t>
            </w:r>
          </w:p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бъяснять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ь живых организмов в образовании почв и обеспечении их плодородия.</w:t>
            </w:r>
          </w:p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огнозировать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дствия нару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шения почвенного покрова. 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ь между урожай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ью сельскохозяйственных рас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ний и плодородием почв</w:t>
            </w:r>
          </w:p>
        </w:tc>
        <w:tc>
          <w:tcPr>
            <w:tcW w:w="709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992" w:type="dxa"/>
          </w:tcPr>
          <w:p w:rsidR="00CC0FEE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957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E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CC0FEE" w:rsidRPr="00E531D8" w:rsidRDefault="00CC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11(8)</w:t>
            </w:r>
          </w:p>
        </w:tc>
        <w:tc>
          <w:tcPr>
            <w:tcW w:w="2410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менная среда жизни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иводить</w:t>
            </w:r>
            <w:r w:rsidRPr="00E531D8">
              <w:rPr>
                <w:rStyle w:val="5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ы паразитичес</w:t>
            </w:r>
            <w:r w:rsidRPr="00E531D8">
              <w:rPr>
                <w:rStyle w:val="5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их форм растений, животных,</w:t>
            </w:r>
            <w:r w:rsidRPr="00E531D8">
              <w:rPr>
                <w:rStyle w:val="6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D8">
              <w:rPr>
                <w:rStyle w:val="5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ов, бактерий.</w:t>
            </w:r>
          </w:p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6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ыделять</w:t>
            </w:r>
            <w:r w:rsidRPr="00E531D8">
              <w:rPr>
                <w:rStyle w:val="5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щественные особеннос</w:t>
            </w:r>
            <w:r w:rsidRPr="00E531D8">
              <w:rPr>
                <w:rStyle w:val="5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 организменной среды.</w:t>
            </w:r>
            <w:r w:rsidRPr="00E531D8">
              <w:rPr>
                <w:rStyle w:val="6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писывать</w:t>
            </w:r>
            <w:r w:rsidRPr="00E531D8">
              <w:rPr>
                <w:rStyle w:val="5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ты приспособлен</w:t>
            </w:r>
            <w:r w:rsidRPr="00E531D8">
              <w:rPr>
                <w:rStyle w:val="5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и организмов к паразитическо</w:t>
            </w:r>
            <w:r w:rsidRPr="00E531D8">
              <w:rPr>
                <w:rStyle w:val="5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у образу жизни, использованию</w:t>
            </w:r>
            <w:r w:rsidRPr="00E531D8">
              <w:rPr>
                <w:rStyle w:val="6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D8">
              <w:rPr>
                <w:rStyle w:val="5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х организмов в качестве сре</w:t>
            </w:r>
            <w:r w:rsidRPr="00E531D8">
              <w:rPr>
                <w:rStyle w:val="5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ы обитания.</w:t>
            </w:r>
          </w:p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именять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D8">
              <w:rPr>
                <w:rStyle w:val="5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е 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E531D8">
              <w:rPr>
                <w:rStyle w:val="5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сы для подготовки сообщения</w:t>
            </w:r>
            <w:r w:rsidRPr="00E531D8">
              <w:rPr>
                <w:rStyle w:val="6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D8">
              <w:rPr>
                <w:rStyle w:val="5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словиях организменной </w:t>
            </w:r>
            <w:r w:rsidRPr="00E53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ы </w:t>
            </w:r>
            <w:r w:rsidRPr="00E531D8">
              <w:rPr>
                <w:rStyle w:val="5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тания.</w:t>
            </w:r>
          </w:p>
        </w:tc>
        <w:tc>
          <w:tcPr>
            <w:tcW w:w="709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992" w:type="dxa"/>
          </w:tcPr>
          <w:p w:rsidR="00CC0FEE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957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E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CC0FEE" w:rsidRPr="00E531D8" w:rsidRDefault="00CC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12(9)</w:t>
            </w:r>
          </w:p>
        </w:tc>
        <w:tc>
          <w:tcPr>
            <w:tcW w:w="2410" w:type="dxa"/>
            <w:gridSpan w:val="2"/>
          </w:tcPr>
          <w:p w:rsidR="00CC0FEE" w:rsidRPr="00E531D8" w:rsidRDefault="00CC0FEE" w:rsidP="00B119FA">
            <w:pPr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</w:pPr>
            <w:r w:rsidRPr="00E531D8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Сообщество живых организмов. Роль растений в сообществе</w:t>
            </w:r>
            <w:proofErr w:type="gramStart"/>
            <w:r w:rsidR="00E531D8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 xml:space="preserve"> </w:t>
            </w:r>
            <w:r w:rsidRPr="00E531D8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452A2C" w:rsidRPr="00E531D8"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>По Адыгее.</w:t>
            </w:r>
          </w:p>
          <w:p w:rsidR="00CC0FEE" w:rsidRPr="00E531D8" w:rsidRDefault="00CC0FEE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59"/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E531D8">
              <w:rPr>
                <w:rStyle w:val="59"/>
                <w:rFonts w:ascii="Times New Roman" w:hAnsi="Times New Roman" w:cs="Times New Roman"/>
                <w:sz w:val="24"/>
                <w:szCs w:val="24"/>
              </w:rPr>
              <w:t xml:space="preserve"> примеры </w:t>
            </w:r>
            <w:r w:rsidRPr="00E531D8">
              <w:rPr>
                <w:rStyle w:val="68"/>
                <w:rFonts w:ascii="Times New Roman" w:hAnsi="Times New Roman" w:cs="Times New Roman"/>
                <w:sz w:val="24"/>
                <w:szCs w:val="24"/>
              </w:rPr>
              <w:t xml:space="preserve">взаимосвязи 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</w:t>
            </w:r>
            <w:r w:rsidRPr="00E531D8">
              <w:rPr>
                <w:rStyle w:val="59"/>
                <w:rFonts w:ascii="Times New Roman" w:hAnsi="Times New Roman" w:cs="Times New Roman"/>
                <w:sz w:val="24"/>
                <w:szCs w:val="24"/>
              </w:rPr>
              <w:t xml:space="preserve">и животных 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организмов в сообществе, животных с разным типом питания.</w:t>
            </w:r>
          </w:p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Объясня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ведущую роль растений в сообществе.</w:t>
            </w:r>
          </w:p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огнозировать 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ледствия нарушения взаимоотношений между разными видами растений и животных</w:t>
            </w:r>
          </w:p>
        </w:tc>
        <w:tc>
          <w:tcPr>
            <w:tcW w:w="709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992" w:type="dxa"/>
          </w:tcPr>
          <w:p w:rsidR="00CC0FEE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57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E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CC0FEE" w:rsidRPr="00E531D8" w:rsidRDefault="00CC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(10)</w:t>
            </w:r>
          </w:p>
        </w:tc>
        <w:tc>
          <w:tcPr>
            <w:tcW w:w="2410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Роль животных, грибов и бактерий.</w:t>
            </w:r>
          </w:p>
          <w:p w:rsidR="00452A2C" w:rsidRPr="00E531D8" w:rsidRDefault="00452A2C" w:rsidP="00B119FA">
            <w:pPr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i/>
                <w:sz w:val="24"/>
                <w:szCs w:val="24"/>
              </w:rPr>
              <w:t>Грибы Красной книги РА. Съедобные и ядовитые грибы Адыгеи</w:t>
            </w:r>
          </w:p>
          <w:p w:rsidR="00CC0FEE" w:rsidRPr="00E531D8" w:rsidRDefault="00CC0FEE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Приводи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грибов и бакт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й (паразитов, </w:t>
            </w:r>
            <w:proofErr w:type="spellStart"/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сапротрофов</w:t>
            </w:r>
            <w:proofErr w:type="spellEnd"/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, симби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онтов) пищевых цепей.</w:t>
            </w:r>
          </w:p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Определя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место бактерий и грибов в пищевых цепях.</w:t>
            </w:r>
          </w:p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рол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 и грибов в обеспечении круговорота веществ в биосфере</w:t>
            </w:r>
          </w:p>
        </w:tc>
        <w:tc>
          <w:tcPr>
            <w:tcW w:w="709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992" w:type="dxa"/>
          </w:tcPr>
          <w:p w:rsidR="00CC0FEE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57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E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CC0FEE" w:rsidRPr="00E531D8" w:rsidRDefault="00CC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14.(11)</w:t>
            </w:r>
          </w:p>
        </w:tc>
        <w:tc>
          <w:tcPr>
            <w:tcW w:w="2410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Типы взаимоотношений ор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мов в сообществе.</w:t>
            </w:r>
            <w:r w:rsidR="00452A2C" w:rsidRPr="00E53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52A2C" w:rsidRPr="00E531D8">
              <w:rPr>
                <w:rStyle w:val="100"/>
                <w:rFonts w:ascii="Times New Roman" w:hAnsi="Times New Roman" w:cs="Times New Roman"/>
                <w:b w:val="0"/>
                <w:i/>
                <w:sz w:val="24"/>
                <w:szCs w:val="24"/>
              </w:rPr>
              <w:t>Взаимосвязанные группы живых организмов, населяющих однородные участки территорий РА</w:t>
            </w:r>
          </w:p>
          <w:p w:rsidR="00CC0FEE" w:rsidRPr="00E531D8" w:rsidRDefault="00CC0FEE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Приводи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личных ти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пов взаимодействия организмов в со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стве.</w:t>
            </w:r>
          </w:p>
          <w:p w:rsidR="00CC0FEE" w:rsidRPr="00E531D8" w:rsidRDefault="00CC0FEE" w:rsidP="00B119FA">
            <w:pPr>
              <w:pStyle w:val="547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Устанавли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азных ти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пов взаимодействия живых организ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в в сообществе. </w:t>
            </w:r>
          </w:p>
          <w:p w:rsidR="00CC0FEE" w:rsidRPr="00E531D8" w:rsidRDefault="00CC0FEE" w:rsidP="00B119FA">
            <w:pPr>
              <w:pStyle w:val="547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для сообщества конкуренции, гибели хищников, нарушения взаимовыгодных отношений между растениями и их опылителями. </w:t>
            </w:r>
          </w:p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значение разных типов взаимоотношений для устойчивого развития общества.</w:t>
            </w:r>
          </w:p>
        </w:tc>
        <w:tc>
          <w:tcPr>
            <w:tcW w:w="709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992" w:type="dxa"/>
          </w:tcPr>
          <w:p w:rsidR="00CC0FEE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957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E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CC0FEE" w:rsidRPr="00E531D8" w:rsidRDefault="00CC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15.(12)</w:t>
            </w:r>
          </w:p>
        </w:tc>
        <w:tc>
          <w:tcPr>
            <w:tcW w:w="2410" w:type="dxa"/>
            <w:gridSpan w:val="2"/>
          </w:tcPr>
          <w:p w:rsidR="00CC0FEE" w:rsidRPr="00E531D8" w:rsidRDefault="00CC0FEE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</w:t>
            </w:r>
            <w:r w:rsidR="00FD192F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</w:t>
            </w:r>
          </w:p>
        </w:tc>
        <w:tc>
          <w:tcPr>
            <w:tcW w:w="4394" w:type="dxa"/>
            <w:gridSpan w:val="2"/>
          </w:tcPr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Называть</w:t>
            </w: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арства живой природы, отделы растений, типы животных, среды жизни, экологические фак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торы</w:t>
            </w: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Описывать</w:t>
            </w: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рты приспособлен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ности растений и животных к ус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 xml:space="preserve">ловиям различных сред жизни. </w:t>
            </w:r>
          </w:p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Обосновывать</w:t>
            </w: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ль растений, жи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вотных, грибов и бактерий в сооб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ществе.</w:t>
            </w:r>
          </w:p>
          <w:p w:rsidR="00CC0FEE" w:rsidRPr="00E531D8" w:rsidRDefault="00CC0FEE" w:rsidP="00B119FA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ледствия нару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шения взаимосвязей в живой при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роде.</w:t>
            </w:r>
          </w:p>
          <w:p w:rsidR="00CC0FEE" w:rsidRPr="00E531D8" w:rsidRDefault="00CC0FE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C0FEE" w:rsidRPr="00E531D8" w:rsidRDefault="00C55AF4" w:rsidP="00C5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C0FEE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57" w:type="dxa"/>
            <w:gridSpan w:val="2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E" w:rsidRPr="00E531D8" w:rsidTr="00F23AC6">
        <w:trPr>
          <w:trHeight w:val="505"/>
        </w:trPr>
        <w:tc>
          <w:tcPr>
            <w:tcW w:w="10279" w:type="dxa"/>
            <w:gridSpan w:val="9"/>
          </w:tcPr>
          <w:p w:rsidR="00CC0FEE" w:rsidRPr="00E531D8" w:rsidRDefault="00B119FA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9"/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Style w:val="a9"/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                                                         </w:t>
            </w:r>
            <w:r w:rsidR="00CC0FEE" w:rsidRPr="00E531D8">
              <w:rPr>
                <w:rStyle w:val="a9"/>
                <w:rFonts w:ascii="Times New Roman" w:eastAsiaTheme="minorHAnsi" w:hAnsi="Times New Roman" w:cs="Times New Roman"/>
                <w:i/>
                <w:sz w:val="24"/>
                <w:szCs w:val="24"/>
              </w:rPr>
              <w:t>Клеточное строение организмов (8ч.)</w:t>
            </w:r>
          </w:p>
        </w:tc>
        <w:tc>
          <w:tcPr>
            <w:tcW w:w="2468" w:type="dxa"/>
          </w:tcPr>
          <w:p w:rsidR="00CC0FEE" w:rsidRPr="00E531D8" w:rsidRDefault="00CC0FEE" w:rsidP="00B119FA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CC0FEE" w:rsidRPr="00E531D8" w:rsidRDefault="00CC0FEE" w:rsidP="00B119FA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Style w:val="100"/>
                <w:rFonts w:ascii="Times New Roman" w:hAnsi="Times New Roman" w:cs="Times New Roman"/>
                <w:sz w:val="24"/>
                <w:szCs w:val="24"/>
              </w:rPr>
            </w:pPr>
          </w:p>
          <w:p w:rsidR="00CC0FEE" w:rsidRPr="00E531D8" w:rsidRDefault="00CC0FEE" w:rsidP="00B119FA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</w:tr>
      <w:tr w:rsidR="00CC0FEE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CC0FEE" w:rsidRPr="00E531D8" w:rsidRDefault="0045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16.(1)</w:t>
            </w:r>
          </w:p>
        </w:tc>
        <w:tc>
          <w:tcPr>
            <w:tcW w:w="2410" w:type="dxa"/>
            <w:gridSpan w:val="2"/>
          </w:tcPr>
          <w:p w:rsidR="00455889" w:rsidRPr="00E531D8" w:rsidRDefault="00455889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Развитие знаний о клеточ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строении живых организмов.</w:t>
            </w:r>
          </w:p>
          <w:p w:rsidR="00CC0FEE" w:rsidRPr="00E531D8" w:rsidRDefault="00CC0FEE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455889" w:rsidRPr="00E531D8" w:rsidRDefault="00455889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Назы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ельные прибо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ры, учёных, внёсших вклад в изу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е клеточного строения. </w:t>
            </w:r>
          </w:p>
          <w:p w:rsidR="00455889" w:rsidRPr="00E531D8" w:rsidRDefault="00455889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Находи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 xml:space="preserve"> анализиро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инфор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ю о клеточном строении орга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ов.</w:t>
            </w:r>
          </w:p>
          <w:p w:rsidR="00CC0FEE" w:rsidRPr="00E531D8" w:rsidRDefault="00455889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Формулиро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леточ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теории</w:t>
            </w:r>
          </w:p>
        </w:tc>
        <w:tc>
          <w:tcPr>
            <w:tcW w:w="709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55889" w:rsidRPr="00E531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1" w:type="dxa"/>
            <w:gridSpan w:val="2"/>
          </w:tcPr>
          <w:p w:rsidR="00CC0FEE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868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E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CC0FEE" w:rsidRPr="00E531D8" w:rsidRDefault="0045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17.(2)</w:t>
            </w:r>
          </w:p>
        </w:tc>
        <w:tc>
          <w:tcPr>
            <w:tcW w:w="2410" w:type="dxa"/>
            <w:gridSpan w:val="2"/>
          </w:tcPr>
          <w:p w:rsidR="00452A2C" w:rsidRPr="00E531D8" w:rsidRDefault="00455889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</w:pPr>
            <w:r w:rsidRPr="00E531D8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Устройство увеличительных</w:t>
            </w:r>
            <w:r w:rsidRPr="00E531D8">
              <w:rPr>
                <w:rStyle w:val="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t>приборов.</w:t>
            </w:r>
            <w:r w:rsidR="00452A2C" w:rsidRPr="00E531D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A2C" w:rsidRPr="00E531D8"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  <w:t>ЛР №3 «Устройство увеличительных приборов».</w:t>
            </w:r>
          </w:p>
          <w:p w:rsidR="00455889" w:rsidRPr="00E531D8" w:rsidRDefault="00280746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  <w:t>ЛР №4</w:t>
            </w:r>
            <w:r w:rsidR="00452A2C" w:rsidRPr="00E531D8"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  <w:t xml:space="preserve"> «Приготовление </w:t>
            </w:r>
            <w:r w:rsidR="00452A2C" w:rsidRPr="00E531D8"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кропрепарата кожицы чешуи лука».</w:t>
            </w:r>
          </w:p>
          <w:p w:rsidR="00CC0FEE" w:rsidRPr="00E531D8" w:rsidRDefault="00CC0FEE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455889" w:rsidRPr="00E531D8" w:rsidRDefault="00455889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6"/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7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ывать</w:t>
            </w:r>
            <w:r w:rsidRPr="00E531D8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1D8">
              <w:rPr>
                <w:rStyle w:val="72"/>
                <w:rFonts w:ascii="Times New Roman" w:hAnsi="Times New Roman" w:cs="Times New Roman"/>
                <w:sz w:val="24"/>
                <w:szCs w:val="24"/>
              </w:rPr>
              <w:t>части лупы и микроскопа.</w:t>
            </w:r>
            <w:r w:rsidRPr="00E531D8">
              <w:rPr>
                <w:rStyle w:val="7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889" w:rsidRPr="00E531D8" w:rsidRDefault="00455889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Описывать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t xml:space="preserve"> этапы </w:t>
            </w:r>
            <w:r w:rsidRPr="00E531D8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t>правила работы</w:t>
            </w:r>
            <w:r w:rsidRPr="00E531D8">
              <w:rPr>
                <w:rStyle w:val="7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t>с микроскопом.</w:t>
            </w:r>
          </w:p>
          <w:p w:rsidR="00455889" w:rsidRPr="00E531D8" w:rsidRDefault="00455889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4"/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Применять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</w:t>
            </w:r>
            <w:r w:rsidRPr="00E531D8">
              <w:rPr>
                <w:rStyle w:val="7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t>по изучению устройства увеличи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softHyphen/>
              <w:t>тельных приборов в процессе прове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softHyphen/>
              <w:t>дения лабораторной работы.</w:t>
            </w:r>
          </w:p>
          <w:p w:rsidR="00455889" w:rsidRPr="00E531D8" w:rsidRDefault="00455889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7"/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7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Применя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t>практические навыки в</w:t>
            </w:r>
            <w:r w:rsidRPr="00E531D8">
              <w:rPr>
                <w:rStyle w:val="7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lastRenderedPageBreak/>
              <w:t>процессе лабораторной работы.</w:t>
            </w:r>
            <w:r w:rsidRPr="00E531D8">
              <w:rPr>
                <w:rStyle w:val="7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889" w:rsidRPr="00E531D8" w:rsidRDefault="00455889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7"/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Фиксировать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t xml:space="preserve"> результаты наблюде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softHyphen/>
              <w:t>ний,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 xml:space="preserve"> дел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t>выводы.</w:t>
            </w:r>
            <w:r w:rsidRPr="00E531D8">
              <w:rPr>
                <w:rStyle w:val="7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889" w:rsidRPr="00E531D8" w:rsidRDefault="00455889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7"/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Соблюд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softHyphen/>
              <w:t>бинете биологии, правила обраще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softHyphen/>
              <w:t>ния с лабораторным оборудованием.</w:t>
            </w:r>
            <w:r w:rsidRPr="00E531D8">
              <w:rPr>
                <w:rStyle w:val="7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FEE" w:rsidRPr="00E531D8" w:rsidRDefault="00455889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Находи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t>дополнительную инфор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softHyphen/>
              <w:t>мацию об увеличительных прибо</w:t>
            </w:r>
            <w:r w:rsidRPr="00E531D8">
              <w:rPr>
                <w:rStyle w:val="74"/>
                <w:rFonts w:ascii="Times New Roman" w:hAnsi="Times New Roman" w:cs="Times New Roman"/>
                <w:sz w:val="24"/>
                <w:szCs w:val="24"/>
              </w:rPr>
              <w:softHyphen/>
              <w:t>рах в электронном приложении</w:t>
            </w:r>
          </w:p>
        </w:tc>
        <w:tc>
          <w:tcPr>
            <w:tcW w:w="709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455889" w:rsidRPr="00E531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  <w:gridSpan w:val="2"/>
          </w:tcPr>
          <w:p w:rsidR="00CC0FEE" w:rsidRPr="007446C7" w:rsidRDefault="009D487C" w:rsidP="00B1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C7">
              <w:rPr>
                <w:rFonts w:ascii="Times New Roman" w:hAnsi="Times New Roman" w:cs="Times New Roman"/>
                <w:b/>
                <w:sz w:val="24"/>
                <w:szCs w:val="24"/>
              </w:rPr>
              <w:t>15.01.19</w:t>
            </w:r>
          </w:p>
        </w:tc>
        <w:tc>
          <w:tcPr>
            <w:tcW w:w="868" w:type="dxa"/>
          </w:tcPr>
          <w:p w:rsidR="00CC0FEE" w:rsidRPr="00E531D8" w:rsidRDefault="00CC0FEE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C6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F23AC6" w:rsidRPr="00E531D8" w:rsidRDefault="00F2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(3)</w:t>
            </w:r>
          </w:p>
        </w:tc>
        <w:tc>
          <w:tcPr>
            <w:tcW w:w="2410" w:type="dxa"/>
            <w:gridSpan w:val="2"/>
          </w:tcPr>
          <w:p w:rsidR="00F23AC6" w:rsidRPr="00E531D8" w:rsidRDefault="00F23AC6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Состав и строение клеток.</w:t>
            </w:r>
          </w:p>
          <w:p w:rsidR="00F23AC6" w:rsidRPr="00E531D8" w:rsidRDefault="00280746" w:rsidP="00B119FA">
            <w:pPr>
              <w:rPr>
                <w:rStyle w:val="10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Р №5 </w:t>
            </w:r>
            <w:r w:rsidR="00E531D8" w:rsidRPr="00E531D8">
              <w:rPr>
                <w:rFonts w:ascii="Times New Roman" w:hAnsi="Times New Roman"/>
                <w:i/>
                <w:sz w:val="24"/>
                <w:szCs w:val="24"/>
              </w:rPr>
              <w:t xml:space="preserve"> «Состав клеток растений».</w:t>
            </w:r>
          </w:p>
        </w:tc>
        <w:tc>
          <w:tcPr>
            <w:tcW w:w="4394" w:type="dxa"/>
            <w:gridSpan w:val="2"/>
          </w:tcPr>
          <w:p w:rsidR="00F23AC6" w:rsidRPr="00E531D8" w:rsidRDefault="00F23AC6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Назы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 и мин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е вещества, основные ком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поненты клетки.</w:t>
            </w:r>
          </w:p>
          <w:p w:rsidR="00F23AC6" w:rsidRPr="00E531D8" w:rsidRDefault="00F23AC6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Назы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 и мин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е вещества, основные ком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поненты клетки.</w:t>
            </w:r>
          </w:p>
          <w:p w:rsidR="00F23AC6" w:rsidRPr="00E531D8" w:rsidRDefault="00F23AC6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Описы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рганических и минеральных веще</w:t>
            </w:r>
            <w:proofErr w:type="gramStart"/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я жизн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ятельности клетки и организма. </w:t>
            </w:r>
          </w:p>
          <w:p w:rsidR="00F23AC6" w:rsidRPr="00E531D8" w:rsidRDefault="00F23AC6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Выполня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ую работу «Состав клеток растений».</w:t>
            </w:r>
          </w:p>
          <w:p w:rsidR="00F23AC6" w:rsidRPr="00E531D8" w:rsidRDefault="00F23AC6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Фиксиро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ний,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 xml:space="preserve"> дел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  <w:p w:rsidR="00F23AC6" w:rsidRPr="00E531D8" w:rsidRDefault="00F23AC6" w:rsidP="00B119FA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14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1D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кабинете биологии, правила обра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с лабораторным оборудовани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ем.</w:t>
            </w:r>
          </w:p>
        </w:tc>
        <w:tc>
          <w:tcPr>
            <w:tcW w:w="709" w:type="dxa"/>
          </w:tcPr>
          <w:p w:rsidR="00F23AC6" w:rsidRPr="00E531D8" w:rsidRDefault="00F23AC6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1081" w:type="dxa"/>
            <w:gridSpan w:val="2"/>
          </w:tcPr>
          <w:p w:rsidR="00F23AC6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</w:p>
        </w:tc>
        <w:tc>
          <w:tcPr>
            <w:tcW w:w="868" w:type="dxa"/>
          </w:tcPr>
          <w:p w:rsidR="00F23AC6" w:rsidRPr="00E531D8" w:rsidRDefault="00F23AC6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C6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F23AC6" w:rsidRPr="00E531D8" w:rsidRDefault="00F2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19.(4)</w:t>
            </w:r>
          </w:p>
        </w:tc>
        <w:tc>
          <w:tcPr>
            <w:tcW w:w="2410" w:type="dxa"/>
            <w:gridSpan w:val="2"/>
          </w:tcPr>
          <w:p w:rsidR="00F23AC6" w:rsidRPr="00E531D8" w:rsidRDefault="00F23AC6" w:rsidP="00B119FA">
            <w:pPr>
              <w:pStyle w:val="TableParagraph"/>
              <w:spacing w:before="35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>Строение</w:t>
            </w:r>
            <w:r w:rsidRPr="00E531D8">
              <w:rPr>
                <w:color w:val="231F20"/>
                <w:spacing w:val="59"/>
                <w:w w:val="115"/>
                <w:sz w:val="24"/>
                <w:szCs w:val="24"/>
                <w:lang w:val="ru-RU"/>
              </w:rPr>
              <w:t xml:space="preserve"> </w:t>
            </w:r>
            <w:r w:rsidRPr="00E531D8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бактериальной </w:t>
            </w:r>
            <w:r w:rsidRPr="00E531D8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>клетки.</w:t>
            </w:r>
          </w:p>
          <w:p w:rsidR="00F23AC6" w:rsidRPr="00E531D8" w:rsidRDefault="00F23AC6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23AC6" w:rsidRPr="00E531D8" w:rsidRDefault="00F23AC6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Назы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бактериал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летки.</w:t>
            </w:r>
          </w:p>
          <w:p w:rsidR="00F23AC6" w:rsidRPr="00E531D8" w:rsidRDefault="00F23AC6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Выделя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особенность бактериальной клетки — отсут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е оформленного ядра. </w:t>
            </w:r>
          </w:p>
          <w:p w:rsidR="00F23AC6" w:rsidRPr="00E531D8" w:rsidRDefault="00F23AC6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Устанавли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особенностями жизнедеятельности бактерий и их ролью в природе и практической деятельности челов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709" w:type="dxa"/>
          </w:tcPr>
          <w:p w:rsidR="00F23AC6" w:rsidRPr="00E531D8" w:rsidRDefault="00F23AC6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02E68" w:rsidRPr="00E531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1" w:type="dxa"/>
            <w:gridSpan w:val="2"/>
          </w:tcPr>
          <w:p w:rsidR="00F23AC6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</w:t>
            </w:r>
          </w:p>
        </w:tc>
        <w:tc>
          <w:tcPr>
            <w:tcW w:w="868" w:type="dxa"/>
          </w:tcPr>
          <w:p w:rsidR="00F23AC6" w:rsidRPr="00E531D8" w:rsidRDefault="00F23AC6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C6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F23AC6" w:rsidRPr="00E531D8" w:rsidRDefault="00F2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20.(5)</w:t>
            </w:r>
          </w:p>
        </w:tc>
        <w:tc>
          <w:tcPr>
            <w:tcW w:w="2410" w:type="dxa"/>
            <w:gridSpan w:val="2"/>
          </w:tcPr>
          <w:p w:rsidR="00F23AC6" w:rsidRPr="00E531D8" w:rsidRDefault="00F23AC6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gramStart"/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растительной</w:t>
            </w:r>
            <w:proofErr w:type="gramEnd"/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3AC6" w:rsidRPr="00E531D8" w:rsidRDefault="00F23AC6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ой и грибной клеток.</w:t>
            </w:r>
          </w:p>
          <w:p w:rsidR="00F23AC6" w:rsidRPr="00E531D8" w:rsidRDefault="00F23AC6" w:rsidP="00B119FA">
            <w:pPr>
              <w:rPr>
                <w:rStyle w:val="10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23AC6" w:rsidRPr="00E531D8" w:rsidRDefault="00F23AC6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Назы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клеток эукариот.</w:t>
            </w:r>
          </w:p>
          <w:p w:rsidR="00F23AC6" w:rsidRPr="00E531D8" w:rsidRDefault="00F23AC6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Сравни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клетки растений, жи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, грибов.</w:t>
            </w:r>
          </w:p>
          <w:p w:rsidR="00F23AC6" w:rsidRPr="00E531D8" w:rsidRDefault="00F23AC6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Дел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причинах сход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различия.</w:t>
            </w:r>
          </w:p>
          <w:p w:rsidR="00F23AC6" w:rsidRPr="00E531D8" w:rsidRDefault="00F23AC6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Распозна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 xml:space="preserve"> описы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изуча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объекты, используя различные информационные ресурсы</w:t>
            </w:r>
          </w:p>
        </w:tc>
        <w:tc>
          <w:tcPr>
            <w:tcW w:w="709" w:type="dxa"/>
          </w:tcPr>
          <w:p w:rsidR="00F23AC6" w:rsidRPr="00E531D8" w:rsidRDefault="00F23AC6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02E68" w:rsidRPr="00E531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1" w:type="dxa"/>
            <w:gridSpan w:val="2"/>
          </w:tcPr>
          <w:p w:rsidR="00F23AC6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19</w:t>
            </w:r>
          </w:p>
        </w:tc>
        <w:tc>
          <w:tcPr>
            <w:tcW w:w="868" w:type="dxa"/>
          </w:tcPr>
          <w:p w:rsidR="00F23AC6" w:rsidRPr="00E531D8" w:rsidRDefault="00F23AC6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C6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F23AC6" w:rsidRPr="00E531D8" w:rsidRDefault="00F2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21.(6)</w:t>
            </w:r>
          </w:p>
        </w:tc>
        <w:tc>
          <w:tcPr>
            <w:tcW w:w="2410" w:type="dxa"/>
            <w:gridSpan w:val="2"/>
          </w:tcPr>
          <w:p w:rsidR="00F23AC6" w:rsidRPr="00E531D8" w:rsidRDefault="00F23AC6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  <w:p w:rsidR="00E531D8" w:rsidRPr="00E531D8" w:rsidRDefault="00280746" w:rsidP="00B119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Р №6 </w:t>
            </w:r>
            <w:r w:rsidR="00E531D8" w:rsidRPr="00E531D8">
              <w:rPr>
                <w:rFonts w:ascii="Times New Roman" w:hAnsi="Times New Roman"/>
                <w:i/>
                <w:sz w:val="24"/>
                <w:szCs w:val="24"/>
              </w:rPr>
              <w:t xml:space="preserve"> «Строение клеток листа элодеи».</w:t>
            </w:r>
          </w:p>
          <w:p w:rsidR="00F23AC6" w:rsidRPr="00E531D8" w:rsidRDefault="00F23AC6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23AC6" w:rsidRPr="00E531D8" w:rsidRDefault="00F23AC6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Работ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с микроскопом, готовить микропрепарат в процессе провед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лабораторной работы. </w:t>
            </w:r>
          </w:p>
          <w:p w:rsidR="00F23AC6" w:rsidRPr="00E531D8" w:rsidRDefault="00F23AC6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Фиксиро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ний,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 xml:space="preserve"> дел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  <w:p w:rsidR="00F23AC6" w:rsidRPr="00E531D8" w:rsidRDefault="00F23AC6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</w:t>
            </w:r>
            <w:r w:rsidRPr="00E531D8">
              <w:rPr>
                <w:rStyle w:val="79"/>
                <w:rFonts w:ascii="Times New Roman" w:hAnsi="Times New Roman" w:cs="Times New Roman"/>
                <w:sz w:val="24"/>
                <w:szCs w:val="24"/>
              </w:rPr>
              <w:t xml:space="preserve"> природе и кабинете биологии, пра</w:t>
            </w:r>
            <w:r w:rsidRPr="00E531D8">
              <w:rPr>
                <w:rStyle w:val="79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вила обращения с лабораторным оборудованием</w:t>
            </w:r>
          </w:p>
        </w:tc>
        <w:tc>
          <w:tcPr>
            <w:tcW w:w="709" w:type="dxa"/>
          </w:tcPr>
          <w:p w:rsidR="00F23AC6" w:rsidRPr="00E531D8" w:rsidRDefault="00F23AC6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02E68" w:rsidRPr="00E531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1" w:type="dxa"/>
            <w:gridSpan w:val="2"/>
          </w:tcPr>
          <w:p w:rsidR="00F23AC6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</w:t>
            </w:r>
          </w:p>
        </w:tc>
        <w:tc>
          <w:tcPr>
            <w:tcW w:w="868" w:type="dxa"/>
          </w:tcPr>
          <w:p w:rsidR="00F23AC6" w:rsidRPr="00E531D8" w:rsidRDefault="00F23AC6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C6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F23AC6" w:rsidRPr="00E531D8" w:rsidRDefault="00F2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(7)</w:t>
            </w:r>
          </w:p>
        </w:tc>
        <w:tc>
          <w:tcPr>
            <w:tcW w:w="2410" w:type="dxa"/>
            <w:gridSpan w:val="2"/>
          </w:tcPr>
          <w:p w:rsidR="00F02E68" w:rsidRPr="00E531D8" w:rsidRDefault="00F02E68" w:rsidP="00B119FA">
            <w:pPr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  <w:r w:rsidRPr="00E531D8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Образование новых клеток.</w:t>
            </w:r>
          </w:p>
          <w:p w:rsidR="00F23AC6" w:rsidRPr="00E531D8" w:rsidRDefault="00F23AC6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02E68" w:rsidRPr="00E531D8" w:rsidRDefault="00F02E68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Устанавливать</w:t>
            </w: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ледовательность процессов при описании клеточно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го деления.</w:t>
            </w:r>
          </w:p>
          <w:p w:rsidR="00F02E68" w:rsidRPr="00E531D8" w:rsidRDefault="00F02E68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Обосновывать</w:t>
            </w: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ологическое зна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чение процесса деления клетки</w:t>
            </w: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23AC6" w:rsidRPr="00E531D8" w:rsidRDefault="00F02E68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Использовать</w:t>
            </w: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ые ре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сурсы для подготовки сообщения о роли деления клеток в жизни ор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ганизма</w:t>
            </w:r>
          </w:p>
        </w:tc>
        <w:tc>
          <w:tcPr>
            <w:tcW w:w="709" w:type="dxa"/>
          </w:tcPr>
          <w:p w:rsidR="00F23AC6" w:rsidRPr="00E531D8" w:rsidRDefault="00F23AC6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02E68" w:rsidRPr="00E53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1" w:type="dxa"/>
            <w:gridSpan w:val="2"/>
          </w:tcPr>
          <w:p w:rsidR="00F23AC6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9</w:t>
            </w:r>
          </w:p>
        </w:tc>
        <w:tc>
          <w:tcPr>
            <w:tcW w:w="868" w:type="dxa"/>
          </w:tcPr>
          <w:p w:rsidR="00F23AC6" w:rsidRPr="00E531D8" w:rsidRDefault="00F23AC6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AC6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F23AC6" w:rsidRPr="00E531D8" w:rsidRDefault="00F0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23.(8)</w:t>
            </w:r>
          </w:p>
        </w:tc>
        <w:tc>
          <w:tcPr>
            <w:tcW w:w="2410" w:type="dxa"/>
            <w:gridSpan w:val="2"/>
          </w:tcPr>
          <w:p w:rsidR="00F02E68" w:rsidRPr="00E531D8" w:rsidRDefault="00F02E68" w:rsidP="00B119FA">
            <w:pPr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  <w:r w:rsidRPr="00E531D8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Одноклеточные растения, животные и грибы.</w:t>
            </w:r>
          </w:p>
          <w:p w:rsidR="00F23AC6" w:rsidRPr="00E531D8" w:rsidRDefault="00280746" w:rsidP="00B119FA">
            <w:pPr>
              <w:rPr>
                <w:rStyle w:val="10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Р №7</w:t>
            </w:r>
            <w:r w:rsidR="00E531D8" w:rsidRPr="00E531D8">
              <w:rPr>
                <w:rFonts w:ascii="Times New Roman" w:hAnsi="Times New Roman"/>
                <w:i/>
                <w:sz w:val="24"/>
                <w:szCs w:val="24"/>
              </w:rPr>
              <w:t xml:space="preserve"> «Строение животной клетки».</w:t>
            </w:r>
          </w:p>
        </w:tc>
        <w:tc>
          <w:tcPr>
            <w:tcW w:w="4394" w:type="dxa"/>
            <w:gridSpan w:val="2"/>
          </w:tcPr>
          <w:p w:rsidR="00F02E68" w:rsidRPr="00E531D8" w:rsidRDefault="00F02E68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Определять</w:t>
            </w: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ие черты однокле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точных организмов</w:t>
            </w: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02E68" w:rsidRPr="00E531D8" w:rsidRDefault="00F02E68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Приводить</w:t>
            </w: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ры одноклеточ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ных организмов.</w:t>
            </w:r>
          </w:p>
          <w:p w:rsidR="00F02E68" w:rsidRPr="00E531D8" w:rsidRDefault="00F02E68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Применять</w:t>
            </w: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ческие умения в процессе лабораторной работы</w:t>
            </w: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02E68" w:rsidRPr="00E531D8" w:rsidRDefault="00F02E68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Фиксировать</w:t>
            </w: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зультаты наблюде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ний,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 xml:space="preserve"> делать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ыводы</w:t>
            </w: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F02E68" w:rsidRPr="00E531D8" w:rsidRDefault="00F02E68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Соблюдать</w:t>
            </w:r>
            <w:r w:rsidRPr="00E531D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ила поведения в кабинете биологии, правила обра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щения с лабораторным оборудова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нием</w:t>
            </w:r>
          </w:p>
          <w:p w:rsidR="00F23AC6" w:rsidRPr="00E531D8" w:rsidRDefault="00F23AC6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23AC6" w:rsidRPr="00E531D8" w:rsidRDefault="00F23AC6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02E68" w:rsidRPr="00E53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1" w:type="dxa"/>
            <w:gridSpan w:val="2"/>
          </w:tcPr>
          <w:p w:rsidR="00F23AC6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</w:t>
            </w:r>
          </w:p>
        </w:tc>
        <w:tc>
          <w:tcPr>
            <w:tcW w:w="868" w:type="dxa"/>
          </w:tcPr>
          <w:p w:rsidR="00F23AC6" w:rsidRPr="00E531D8" w:rsidRDefault="00F23AC6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68" w:rsidRPr="00E531D8" w:rsidTr="00F02E68">
        <w:trPr>
          <w:gridAfter w:val="2"/>
          <w:wAfter w:w="4936" w:type="dxa"/>
          <w:trHeight w:val="407"/>
        </w:trPr>
        <w:tc>
          <w:tcPr>
            <w:tcW w:w="10279" w:type="dxa"/>
            <w:gridSpan w:val="9"/>
          </w:tcPr>
          <w:p w:rsidR="00F02E68" w:rsidRPr="00E531D8" w:rsidRDefault="00B119FA" w:rsidP="00B11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</w:t>
            </w:r>
            <w:r w:rsidR="00F02E68" w:rsidRPr="00E53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ани живых организмов. (9часов)</w:t>
            </w:r>
          </w:p>
        </w:tc>
      </w:tr>
      <w:tr w:rsidR="00F02E68" w:rsidRPr="00E531D8" w:rsidTr="00DC6BE5">
        <w:trPr>
          <w:gridAfter w:val="2"/>
          <w:wAfter w:w="4936" w:type="dxa"/>
          <w:trHeight w:val="2823"/>
        </w:trPr>
        <w:tc>
          <w:tcPr>
            <w:tcW w:w="817" w:type="dxa"/>
          </w:tcPr>
          <w:p w:rsidR="00F02E68" w:rsidRPr="00E531D8" w:rsidRDefault="00F0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24.(1)</w:t>
            </w:r>
          </w:p>
        </w:tc>
        <w:tc>
          <w:tcPr>
            <w:tcW w:w="2410" w:type="dxa"/>
            <w:gridSpan w:val="2"/>
          </w:tcPr>
          <w:p w:rsidR="00F02E68" w:rsidRPr="00E531D8" w:rsidRDefault="00F02E68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Покровные ткани растений и животных.</w:t>
            </w:r>
          </w:p>
          <w:p w:rsidR="00F02E68" w:rsidRPr="00E531D8" w:rsidRDefault="00280746" w:rsidP="00B119FA">
            <w:pPr>
              <w:rPr>
                <w:rStyle w:val="10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8</w:t>
            </w:r>
            <w:r w:rsidR="00E531D8" w:rsidRPr="00E531D8">
              <w:rPr>
                <w:rFonts w:ascii="Times New Roman" w:hAnsi="Times New Roman"/>
                <w:i/>
                <w:sz w:val="24"/>
                <w:szCs w:val="24"/>
              </w:rPr>
              <w:t xml:space="preserve"> «Рассматривание под микроскопом колониального животного – вольвокса».</w:t>
            </w:r>
          </w:p>
        </w:tc>
        <w:tc>
          <w:tcPr>
            <w:tcW w:w="4394" w:type="dxa"/>
            <w:gridSpan w:val="2"/>
          </w:tcPr>
          <w:p w:rsidR="00F02E68" w:rsidRPr="00E531D8" w:rsidRDefault="00F02E68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Распозна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покровные ткани растений и животных. </w:t>
            </w:r>
          </w:p>
          <w:p w:rsidR="00F02E68" w:rsidRPr="00E531D8" w:rsidRDefault="00F02E68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Устанавли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тканей с их функциями. </w:t>
            </w:r>
          </w:p>
          <w:p w:rsidR="00F02E68" w:rsidRPr="00E531D8" w:rsidRDefault="00F02E68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Сравни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покровные ткани,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 xml:space="preserve"> де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л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причинах их сход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различия.</w:t>
            </w:r>
          </w:p>
          <w:p w:rsidR="00F02E68" w:rsidRPr="00E531D8" w:rsidRDefault="00F02E68" w:rsidP="00B119FA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пов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реждения покровных тканей у растений и животных</w:t>
            </w:r>
          </w:p>
        </w:tc>
        <w:tc>
          <w:tcPr>
            <w:tcW w:w="709" w:type="dxa"/>
          </w:tcPr>
          <w:p w:rsidR="00F02E68" w:rsidRPr="00E531D8" w:rsidRDefault="00F02E68" w:rsidP="00B119FA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§ 21 </w:t>
            </w:r>
          </w:p>
        </w:tc>
        <w:tc>
          <w:tcPr>
            <w:tcW w:w="1081" w:type="dxa"/>
            <w:gridSpan w:val="2"/>
          </w:tcPr>
          <w:p w:rsidR="00F02E68" w:rsidRPr="00E531D8" w:rsidRDefault="009D487C" w:rsidP="00B119FA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19</w:t>
            </w:r>
          </w:p>
        </w:tc>
        <w:tc>
          <w:tcPr>
            <w:tcW w:w="868" w:type="dxa"/>
          </w:tcPr>
          <w:p w:rsidR="00F02E68" w:rsidRPr="00E531D8" w:rsidRDefault="00F02E68" w:rsidP="00B119FA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68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F02E68" w:rsidRPr="00E531D8" w:rsidRDefault="00F0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25.(2)</w:t>
            </w:r>
          </w:p>
        </w:tc>
        <w:tc>
          <w:tcPr>
            <w:tcW w:w="2410" w:type="dxa"/>
            <w:gridSpan w:val="2"/>
          </w:tcPr>
          <w:p w:rsidR="00F02E68" w:rsidRPr="00E531D8" w:rsidRDefault="00F02E68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Строение покровной ткани листа.</w:t>
            </w:r>
          </w:p>
          <w:p w:rsidR="00F02E68" w:rsidRPr="00E531D8" w:rsidRDefault="00F02E68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02E68" w:rsidRPr="00E531D8" w:rsidRDefault="00F02E68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Распозна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ые клетки кожицы листа и замыкающие клетки с </w:t>
            </w:r>
            <w:proofErr w:type="spellStart"/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устьичной</w:t>
            </w:r>
            <w:proofErr w:type="spellEnd"/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197"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щелью (устьи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ца).</w:t>
            </w:r>
          </w:p>
          <w:p w:rsidR="00F02E68" w:rsidRPr="00E531D8" w:rsidRDefault="00F02E68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Устанавли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леток покровной ткани лис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 xml:space="preserve"> с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ями. </w:t>
            </w:r>
          </w:p>
          <w:p w:rsidR="00F02E68" w:rsidRPr="00E531D8" w:rsidRDefault="00F02E68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Применя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ботать с мик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роскопом.</w:t>
            </w:r>
          </w:p>
          <w:p w:rsidR="00F02E68" w:rsidRPr="00E531D8" w:rsidRDefault="00F02E68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Готови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микропрепараты в про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ессе лабораторной работы. </w:t>
            </w:r>
          </w:p>
          <w:p w:rsidR="00F02E68" w:rsidRPr="00E531D8" w:rsidRDefault="00F02E68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Фиксиро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ний,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 xml:space="preserve"> дел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  <w:p w:rsidR="00F02E68" w:rsidRPr="00E531D8" w:rsidRDefault="00F02E68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Соблюд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кабинете биологии, правила об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ращения с лабораторным оборудо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</w:t>
            </w:r>
          </w:p>
        </w:tc>
        <w:tc>
          <w:tcPr>
            <w:tcW w:w="709" w:type="dxa"/>
          </w:tcPr>
          <w:p w:rsidR="00F02E68" w:rsidRPr="00E531D8" w:rsidRDefault="00C55AF4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1" w:type="dxa"/>
            <w:gridSpan w:val="2"/>
          </w:tcPr>
          <w:p w:rsidR="00F02E68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</w:t>
            </w:r>
          </w:p>
        </w:tc>
        <w:tc>
          <w:tcPr>
            <w:tcW w:w="868" w:type="dxa"/>
          </w:tcPr>
          <w:p w:rsidR="00F02E68" w:rsidRPr="00E531D8" w:rsidRDefault="00F02E68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68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F02E68" w:rsidRPr="00E531D8" w:rsidRDefault="0070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26.(3)</w:t>
            </w:r>
          </w:p>
        </w:tc>
        <w:tc>
          <w:tcPr>
            <w:tcW w:w="2410" w:type="dxa"/>
            <w:gridSpan w:val="2"/>
          </w:tcPr>
          <w:p w:rsidR="00705BCE" w:rsidRPr="00E531D8" w:rsidRDefault="00705BCE" w:rsidP="00B119FA">
            <w:pPr>
              <w:pStyle w:val="TableParagraph"/>
              <w:spacing w:before="36"/>
              <w:ind w:left="116" w:right="105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color w:val="231F20"/>
                <w:w w:val="115"/>
                <w:sz w:val="24"/>
                <w:szCs w:val="24"/>
                <w:lang w:val="ru-RU"/>
              </w:rPr>
              <w:t>Механические и проводящие ткани растений.</w:t>
            </w:r>
          </w:p>
          <w:p w:rsidR="00F02E68" w:rsidRPr="00E531D8" w:rsidRDefault="00F02E68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05BCE" w:rsidRPr="00E531D8" w:rsidRDefault="00705BCE" w:rsidP="00B119FA">
            <w:pPr>
              <w:pStyle w:val="TableParagraph"/>
              <w:spacing w:before="36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иводи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примеры механических и проводящих тканей</w:t>
            </w:r>
            <w:r w:rsidRPr="00E531D8">
              <w:rPr>
                <w:color w:val="231F20"/>
                <w:spacing w:val="53"/>
                <w:w w:val="120"/>
                <w:sz w:val="24"/>
                <w:szCs w:val="24"/>
                <w:lang w:val="ru-RU"/>
              </w:rPr>
              <w:t xml:space="preserve">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растений.</w:t>
            </w:r>
          </w:p>
          <w:p w:rsidR="00F02E68" w:rsidRPr="00E531D8" w:rsidRDefault="00705BC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Устанавливать </w:t>
            </w:r>
            <w:r w:rsidRPr="00E531D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связь между развитием механических и </w:t>
            </w:r>
            <w:r w:rsidRPr="00E531D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lastRenderedPageBreak/>
              <w:t>проводящих тканей растений и условиями жизни в наземно-воздушной среде, между их строением и</w:t>
            </w:r>
            <w:r w:rsidRPr="00E531D8">
              <w:rPr>
                <w:rFonts w:ascii="Times New Roman" w:hAnsi="Times New Roman" w:cs="Times New Roman"/>
                <w:color w:val="231F20"/>
                <w:spacing w:val="49"/>
                <w:w w:val="120"/>
                <w:sz w:val="24"/>
                <w:szCs w:val="24"/>
              </w:rPr>
              <w:t xml:space="preserve"> </w:t>
            </w:r>
            <w:r w:rsidRPr="00E531D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функциями</w:t>
            </w:r>
          </w:p>
        </w:tc>
        <w:tc>
          <w:tcPr>
            <w:tcW w:w="709" w:type="dxa"/>
          </w:tcPr>
          <w:p w:rsidR="00F02E68" w:rsidRPr="00E531D8" w:rsidRDefault="00C55AF4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1" w:type="dxa"/>
            <w:gridSpan w:val="2"/>
          </w:tcPr>
          <w:p w:rsidR="00F02E68" w:rsidRPr="00E531D8" w:rsidRDefault="009D487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</w:t>
            </w:r>
          </w:p>
        </w:tc>
        <w:tc>
          <w:tcPr>
            <w:tcW w:w="868" w:type="dxa"/>
          </w:tcPr>
          <w:p w:rsidR="00F02E68" w:rsidRPr="00E531D8" w:rsidRDefault="00F02E68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68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F02E68" w:rsidRPr="00E531D8" w:rsidRDefault="0070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(4)</w:t>
            </w:r>
          </w:p>
        </w:tc>
        <w:tc>
          <w:tcPr>
            <w:tcW w:w="2410" w:type="dxa"/>
            <w:gridSpan w:val="2"/>
          </w:tcPr>
          <w:p w:rsidR="00705BCE" w:rsidRPr="00E531D8" w:rsidRDefault="00705BCE" w:rsidP="00B119FA">
            <w:pPr>
              <w:pStyle w:val="TableParagraph"/>
              <w:spacing w:before="36"/>
              <w:ind w:left="116" w:right="105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color w:val="231F20"/>
                <w:w w:val="115"/>
                <w:sz w:val="24"/>
                <w:szCs w:val="24"/>
                <w:lang w:val="ru-RU"/>
              </w:rPr>
              <w:t>Основные и образовательные ткани растений.</w:t>
            </w:r>
          </w:p>
          <w:p w:rsidR="00F02E68" w:rsidRPr="00E531D8" w:rsidRDefault="00F02E68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05BCE" w:rsidRPr="00E531D8" w:rsidRDefault="00705BCE" w:rsidP="00B119FA">
            <w:pPr>
              <w:pStyle w:val="TableParagraph"/>
              <w:spacing w:before="36"/>
              <w:ind w:left="0" w:right="102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сновные и образовательные ткани растений, </w:t>
            </w: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иводи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их примеры.</w:t>
            </w:r>
          </w:p>
          <w:p w:rsidR="00705BCE" w:rsidRPr="00E531D8" w:rsidRDefault="00705BCE" w:rsidP="00B119FA">
            <w:pPr>
              <w:pStyle w:val="TableParagraph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Устанавлива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взаимосвязь строения клеток фотосинтезирующей, з</w:t>
            </w:r>
            <w:r w:rsidR="00396197" w:rsidRPr="00E531D8">
              <w:rPr>
                <w:color w:val="231F20"/>
                <w:w w:val="120"/>
                <w:sz w:val="24"/>
                <w:szCs w:val="24"/>
                <w:lang w:val="ru-RU"/>
              </w:rPr>
              <w:t>апасающей, образовательной тка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ней с их функциями.</w:t>
            </w:r>
          </w:p>
          <w:p w:rsidR="00705BCE" w:rsidRPr="00E531D8" w:rsidRDefault="00705BCE" w:rsidP="00B119FA">
            <w:pPr>
              <w:pStyle w:val="TableParagraph"/>
              <w:ind w:left="0" w:right="102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блюда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ределя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сновные и </w:t>
            </w:r>
            <w:r w:rsidR="00396197" w:rsidRPr="00E531D8">
              <w:rPr>
                <w:color w:val="231F20"/>
                <w:w w:val="120"/>
                <w:sz w:val="24"/>
                <w:szCs w:val="24"/>
                <w:lang w:val="ru-RU"/>
              </w:rPr>
              <w:t>образовательные ткани в процес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се лабораторной работы.</w:t>
            </w:r>
          </w:p>
          <w:p w:rsidR="00705BCE" w:rsidRPr="00E531D8" w:rsidRDefault="00705BCE" w:rsidP="00B119FA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иксирова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 xml:space="preserve">результаты наблюдений, </w:t>
            </w: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дела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выводы.</w:t>
            </w:r>
          </w:p>
          <w:p w:rsidR="00F02E68" w:rsidRPr="00E531D8" w:rsidRDefault="00705BC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Соблюдать </w:t>
            </w:r>
            <w:r w:rsidRPr="00E531D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равила поведения в кабинете биологии, правила обращения с лабораторным оборудованием</w:t>
            </w:r>
          </w:p>
        </w:tc>
        <w:tc>
          <w:tcPr>
            <w:tcW w:w="709" w:type="dxa"/>
          </w:tcPr>
          <w:p w:rsidR="00F02E68" w:rsidRPr="00E531D8" w:rsidRDefault="00C55AF4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1" w:type="dxa"/>
            <w:gridSpan w:val="2"/>
          </w:tcPr>
          <w:p w:rsidR="00F02E68" w:rsidRPr="00E531D8" w:rsidRDefault="00F02E68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02E68" w:rsidRPr="00E531D8" w:rsidRDefault="00F02E68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68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F02E68" w:rsidRPr="00E531D8" w:rsidRDefault="0070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28.(5)</w:t>
            </w:r>
          </w:p>
        </w:tc>
        <w:tc>
          <w:tcPr>
            <w:tcW w:w="2410" w:type="dxa"/>
            <w:gridSpan w:val="2"/>
          </w:tcPr>
          <w:p w:rsidR="00705BCE" w:rsidRPr="00E531D8" w:rsidRDefault="00705BCE" w:rsidP="00B119FA">
            <w:pPr>
              <w:pStyle w:val="TableParagraph"/>
              <w:spacing w:before="36"/>
              <w:ind w:left="116" w:right="105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color w:val="231F20"/>
                <w:w w:val="115"/>
                <w:sz w:val="24"/>
                <w:szCs w:val="24"/>
                <w:lang w:val="ru-RU"/>
              </w:rPr>
              <w:t>Соединительные ткани животных.</w:t>
            </w:r>
          </w:p>
          <w:p w:rsidR="00F02E68" w:rsidRPr="00E531D8" w:rsidRDefault="00C51F3B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C51F3B"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>Л</w:t>
            </w:r>
            <w:r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C51F3B"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 xml:space="preserve">№9 </w:t>
            </w:r>
            <w:r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>Строение соединительно</w:t>
            </w:r>
            <w:r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>й ткани животных»</w:t>
            </w:r>
            <w:bookmarkEnd w:id="0"/>
          </w:p>
        </w:tc>
        <w:tc>
          <w:tcPr>
            <w:tcW w:w="4394" w:type="dxa"/>
            <w:gridSpan w:val="2"/>
          </w:tcPr>
          <w:p w:rsidR="00705BCE" w:rsidRPr="00E531D8" w:rsidRDefault="00705BC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Назы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 xml:space="preserve"> описы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соедини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ткани животных. </w:t>
            </w:r>
          </w:p>
          <w:p w:rsidR="00705BCE" w:rsidRPr="00E531D8" w:rsidRDefault="00705BC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Устанавли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функций тканей.</w:t>
            </w:r>
          </w:p>
          <w:p w:rsidR="00705BCE" w:rsidRPr="00E531D8" w:rsidRDefault="00705BC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Определять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зные виды тканей на микропрепаратах.</w:t>
            </w:r>
          </w:p>
          <w:p w:rsidR="00705BCE" w:rsidRPr="00E531D8" w:rsidRDefault="00705BC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Обосновывать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оль крови в обеспе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чении целостности организма.</w:t>
            </w:r>
          </w:p>
          <w:p w:rsidR="00705BCE" w:rsidRPr="00E531D8" w:rsidRDefault="00705BC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Проводить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лабораторную работу. </w:t>
            </w:r>
          </w:p>
          <w:p w:rsidR="00705BCE" w:rsidRPr="00E531D8" w:rsidRDefault="00705BC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Фиксировать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езультаты наблюде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ний,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 xml:space="preserve"> делать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ыводы.</w:t>
            </w:r>
          </w:p>
          <w:p w:rsidR="00F02E68" w:rsidRPr="00E531D8" w:rsidRDefault="00705BC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Соблюдать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авила поведения в ка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бинете биологии, правила обраще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ния с лабораторным оборудованием.</w:t>
            </w:r>
          </w:p>
        </w:tc>
        <w:tc>
          <w:tcPr>
            <w:tcW w:w="709" w:type="dxa"/>
          </w:tcPr>
          <w:p w:rsidR="00F02E68" w:rsidRPr="00E531D8" w:rsidRDefault="00C55AF4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1" w:type="dxa"/>
            <w:gridSpan w:val="2"/>
          </w:tcPr>
          <w:p w:rsidR="00F02E68" w:rsidRPr="00E531D8" w:rsidRDefault="00553C5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</w:t>
            </w:r>
          </w:p>
        </w:tc>
        <w:tc>
          <w:tcPr>
            <w:tcW w:w="868" w:type="dxa"/>
          </w:tcPr>
          <w:p w:rsidR="00F02E68" w:rsidRPr="00E531D8" w:rsidRDefault="00F02E68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68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F02E68" w:rsidRPr="00E531D8" w:rsidRDefault="0070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29.(6)</w:t>
            </w:r>
          </w:p>
        </w:tc>
        <w:tc>
          <w:tcPr>
            <w:tcW w:w="2410" w:type="dxa"/>
            <w:gridSpan w:val="2"/>
          </w:tcPr>
          <w:p w:rsidR="00F02E68" w:rsidRPr="00C51F3B" w:rsidRDefault="00705BCE" w:rsidP="00C51F3B">
            <w:pPr>
              <w:rPr>
                <w:rStyle w:val="10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531D8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Мышечная и нервная ткани животных</w:t>
            </w:r>
            <w:r w:rsidRPr="00E531D8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</w:rPr>
              <w:t>.</w:t>
            </w:r>
            <w:r w:rsidR="00C51F3B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1F3B" w:rsidRPr="00C51F3B"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>Л</w:t>
            </w:r>
            <w:r w:rsidR="00C51F3B"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="00C51F3B" w:rsidRPr="00C51F3B"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>Р</w:t>
            </w:r>
            <w:r w:rsidR="00C51F3B">
              <w:rPr>
                <w:rFonts w:ascii="Times New Roman" w:eastAsia="Bookman Old Style" w:hAnsi="Times New Roman" w:cs="Times New Roman"/>
                <w:bCs/>
                <w:i/>
                <w:sz w:val="24"/>
                <w:szCs w:val="24"/>
              </w:rPr>
              <w:t>. №10«Строение мышечной и нервной ткани животных»</w:t>
            </w:r>
          </w:p>
        </w:tc>
        <w:tc>
          <w:tcPr>
            <w:tcW w:w="4394" w:type="dxa"/>
            <w:gridSpan w:val="2"/>
          </w:tcPr>
          <w:p w:rsidR="00705BCE" w:rsidRPr="00E531D8" w:rsidRDefault="00705BC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Описывать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 xml:space="preserve"> сравнивать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троение мышечных тканей.</w:t>
            </w:r>
          </w:p>
          <w:p w:rsidR="00705BCE" w:rsidRPr="00E531D8" w:rsidRDefault="00705BC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Определять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собенности строения клеток нервной ткани.</w:t>
            </w:r>
          </w:p>
          <w:p w:rsidR="00705BCE" w:rsidRPr="00E531D8" w:rsidRDefault="00705BC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Устанавливать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висимость строе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 xml:space="preserve">ния тканей с их функциями. </w:t>
            </w:r>
          </w:p>
          <w:p w:rsidR="00705BCE" w:rsidRPr="00E531D8" w:rsidRDefault="00705BC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Распознавать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кани в процессе лабо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раторной работы.</w:t>
            </w:r>
          </w:p>
          <w:p w:rsidR="00705BCE" w:rsidRPr="00E531D8" w:rsidRDefault="00705BC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Фиксировать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езультаты наблюде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ний,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 xml:space="preserve"> делать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ыводы.</w:t>
            </w:r>
          </w:p>
          <w:p w:rsidR="00F02E68" w:rsidRPr="00E531D8" w:rsidRDefault="00705BCE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a9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Соблюдать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авила поведения в кабинете биологии, правила обра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щения с лабораторным оборудова</w:t>
            </w:r>
            <w:r w:rsidRPr="00E531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  <w:t>нием</w:t>
            </w:r>
          </w:p>
        </w:tc>
        <w:tc>
          <w:tcPr>
            <w:tcW w:w="709" w:type="dxa"/>
          </w:tcPr>
          <w:p w:rsidR="00F02E68" w:rsidRPr="00E531D8" w:rsidRDefault="00C55AF4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  <w:gridSpan w:val="2"/>
          </w:tcPr>
          <w:p w:rsidR="00F02E68" w:rsidRPr="00E531D8" w:rsidRDefault="00553C5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</w:t>
            </w:r>
          </w:p>
        </w:tc>
        <w:tc>
          <w:tcPr>
            <w:tcW w:w="868" w:type="dxa"/>
          </w:tcPr>
          <w:p w:rsidR="00F02E68" w:rsidRPr="00E531D8" w:rsidRDefault="00F02E68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97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396197" w:rsidRPr="00E531D8" w:rsidRDefault="0039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(7)</w:t>
            </w:r>
          </w:p>
        </w:tc>
        <w:tc>
          <w:tcPr>
            <w:tcW w:w="2410" w:type="dxa"/>
            <w:gridSpan w:val="2"/>
          </w:tcPr>
          <w:p w:rsidR="00396197" w:rsidRPr="00E531D8" w:rsidRDefault="00396197" w:rsidP="00B119FA">
            <w:pPr>
              <w:pStyle w:val="TableParagraph"/>
              <w:spacing w:before="36" w:line="206" w:lineRule="exact"/>
              <w:ind w:left="116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 xml:space="preserve"> Обобщающий</w:t>
            </w:r>
            <w:r w:rsidR="00DC6BE5">
              <w:rPr>
                <w:color w:val="231F20"/>
                <w:w w:val="120"/>
                <w:sz w:val="24"/>
                <w:szCs w:val="24"/>
                <w:lang w:val="ru-RU"/>
              </w:rPr>
              <w:t xml:space="preserve"> урок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.</w:t>
            </w:r>
          </w:p>
          <w:p w:rsidR="00396197" w:rsidRPr="00E531D8" w:rsidRDefault="00396197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396197" w:rsidRPr="00E531D8" w:rsidRDefault="00396197" w:rsidP="00B119FA">
            <w:pPr>
              <w:pStyle w:val="TableParagraph"/>
              <w:spacing w:before="36"/>
              <w:ind w:left="0" w:right="104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25"/>
                <w:sz w:val="24"/>
                <w:szCs w:val="24"/>
                <w:lang w:val="ru-RU"/>
              </w:rPr>
              <w:t xml:space="preserve">Сравнивать </w:t>
            </w:r>
            <w:r w:rsidRPr="00E531D8">
              <w:rPr>
                <w:color w:val="231F20"/>
                <w:w w:val="125"/>
                <w:sz w:val="24"/>
                <w:szCs w:val="24"/>
                <w:lang w:val="ru-RU"/>
              </w:rPr>
              <w:t>клетки растений, животных, грибов, прокариот и эукариот, разные типы тканей.</w:t>
            </w:r>
          </w:p>
          <w:p w:rsidR="00396197" w:rsidRPr="00E531D8" w:rsidRDefault="00396197" w:rsidP="00B119FA">
            <w:pPr>
              <w:pStyle w:val="TableParagraph"/>
              <w:ind w:left="0" w:right="106"/>
              <w:jc w:val="left"/>
              <w:rPr>
                <w:color w:val="231F20"/>
                <w:w w:val="125"/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25"/>
                <w:sz w:val="24"/>
                <w:szCs w:val="24"/>
                <w:lang w:val="ru-RU"/>
              </w:rPr>
              <w:t>Делать</w:t>
            </w:r>
            <w:r w:rsidRPr="00E531D8">
              <w:rPr>
                <w:b/>
                <w:color w:val="231F20"/>
                <w:spacing w:val="-28"/>
                <w:w w:val="125"/>
                <w:sz w:val="24"/>
                <w:szCs w:val="24"/>
                <w:lang w:val="ru-RU"/>
              </w:rPr>
              <w:t xml:space="preserve"> </w:t>
            </w:r>
            <w:r w:rsidRPr="00E531D8">
              <w:rPr>
                <w:color w:val="231F20"/>
                <w:w w:val="125"/>
                <w:sz w:val="24"/>
                <w:szCs w:val="24"/>
                <w:lang w:val="ru-RU"/>
              </w:rPr>
              <w:t>выводы</w:t>
            </w:r>
            <w:r w:rsidRPr="00E531D8">
              <w:rPr>
                <w:color w:val="231F20"/>
                <w:spacing w:val="-28"/>
                <w:w w:val="125"/>
                <w:sz w:val="24"/>
                <w:szCs w:val="24"/>
                <w:lang w:val="ru-RU"/>
              </w:rPr>
              <w:t xml:space="preserve"> </w:t>
            </w:r>
            <w:r w:rsidRPr="00E531D8">
              <w:rPr>
                <w:color w:val="231F20"/>
                <w:w w:val="125"/>
                <w:sz w:val="24"/>
                <w:szCs w:val="24"/>
                <w:lang w:val="ru-RU"/>
              </w:rPr>
              <w:t>о</w:t>
            </w:r>
            <w:r w:rsidRPr="00E531D8">
              <w:rPr>
                <w:color w:val="231F20"/>
                <w:spacing w:val="-28"/>
                <w:w w:val="125"/>
                <w:sz w:val="24"/>
                <w:szCs w:val="24"/>
                <w:lang w:val="ru-RU"/>
              </w:rPr>
              <w:t xml:space="preserve"> </w:t>
            </w:r>
            <w:r w:rsidRPr="00E531D8">
              <w:rPr>
                <w:color w:val="231F20"/>
                <w:w w:val="125"/>
                <w:sz w:val="24"/>
                <w:szCs w:val="24"/>
                <w:lang w:val="ru-RU"/>
              </w:rPr>
              <w:t>причинах</w:t>
            </w:r>
            <w:r w:rsidRPr="00E531D8">
              <w:rPr>
                <w:color w:val="231F20"/>
                <w:spacing w:val="-27"/>
                <w:w w:val="125"/>
                <w:sz w:val="24"/>
                <w:szCs w:val="24"/>
                <w:lang w:val="ru-RU"/>
              </w:rPr>
              <w:t xml:space="preserve"> </w:t>
            </w:r>
            <w:r w:rsidRPr="00E531D8">
              <w:rPr>
                <w:color w:val="231F20"/>
                <w:w w:val="125"/>
                <w:sz w:val="24"/>
                <w:szCs w:val="24"/>
                <w:lang w:val="ru-RU"/>
              </w:rPr>
              <w:t>сходства и различия клеток и</w:t>
            </w:r>
            <w:r w:rsidRPr="00E531D8">
              <w:rPr>
                <w:color w:val="231F20"/>
                <w:spacing w:val="4"/>
                <w:w w:val="125"/>
                <w:sz w:val="24"/>
                <w:szCs w:val="24"/>
                <w:lang w:val="ru-RU"/>
              </w:rPr>
              <w:t xml:space="preserve"> </w:t>
            </w:r>
            <w:r w:rsidRPr="00E531D8">
              <w:rPr>
                <w:color w:val="231F20"/>
                <w:w w:val="125"/>
                <w:sz w:val="24"/>
                <w:szCs w:val="24"/>
                <w:lang w:val="ru-RU"/>
              </w:rPr>
              <w:t>тканей.</w:t>
            </w:r>
          </w:p>
          <w:p w:rsidR="00396197" w:rsidRPr="00E531D8" w:rsidRDefault="00396197" w:rsidP="00B119FA">
            <w:pPr>
              <w:pStyle w:val="TableParagraph"/>
              <w:spacing w:before="36"/>
              <w:ind w:left="0" w:right="104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ределя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клетки и ткани на микропрепаратах и рисунках, других источниках информации.</w:t>
            </w:r>
          </w:p>
          <w:p w:rsidR="00396197" w:rsidRPr="00E531D8" w:rsidRDefault="00396197" w:rsidP="00B119FA">
            <w:pPr>
              <w:pStyle w:val="TableParagraph"/>
              <w:ind w:left="0" w:right="106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Классифицирова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 xml:space="preserve">клетки и ткани. </w:t>
            </w:r>
          </w:p>
          <w:p w:rsidR="00396197" w:rsidRPr="00E531D8" w:rsidRDefault="00396197" w:rsidP="00B119FA">
            <w:pPr>
              <w:pStyle w:val="TableParagraph"/>
              <w:ind w:left="0" w:right="106"/>
              <w:jc w:val="left"/>
              <w:rPr>
                <w:sz w:val="24"/>
                <w:szCs w:val="24"/>
                <w:lang w:val="ru-RU"/>
              </w:rPr>
            </w:pPr>
            <w:r w:rsidRPr="00E531D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Устанавливать 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 xml:space="preserve">взаимосвязь </w:t>
            </w:r>
            <w:r w:rsidRPr="00E531D8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>строе</w:t>
            </w:r>
            <w:r w:rsidRPr="00E531D8">
              <w:rPr>
                <w:color w:val="231F20"/>
                <w:w w:val="120"/>
                <w:sz w:val="24"/>
                <w:szCs w:val="24"/>
                <w:lang w:val="ru-RU"/>
              </w:rPr>
              <w:t>ния клеток и тканей с их функциями</w:t>
            </w:r>
          </w:p>
        </w:tc>
        <w:tc>
          <w:tcPr>
            <w:tcW w:w="709" w:type="dxa"/>
          </w:tcPr>
          <w:p w:rsidR="00396197" w:rsidRPr="00E531D8" w:rsidRDefault="00C55AF4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  <w:gridSpan w:val="2"/>
          </w:tcPr>
          <w:p w:rsidR="00396197" w:rsidRPr="00E531D8" w:rsidRDefault="00553C5C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19</w:t>
            </w:r>
          </w:p>
        </w:tc>
        <w:tc>
          <w:tcPr>
            <w:tcW w:w="868" w:type="dxa"/>
          </w:tcPr>
          <w:p w:rsidR="00396197" w:rsidRPr="00E531D8" w:rsidRDefault="00396197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97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396197" w:rsidRDefault="0039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31.(8)</w:t>
            </w:r>
          </w:p>
          <w:p w:rsidR="00FD192F" w:rsidRDefault="00F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2F" w:rsidRDefault="00F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2F" w:rsidRDefault="00F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2F" w:rsidRDefault="00F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2F" w:rsidRDefault="00FD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2F" w:rsidRPr="00E531D8" w:rsidRDefault="00F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9)</w:t>
            </w:r>
          </w:p>
        </w:tc>
        <w:tc>
          <w:tcPr>
            <w:tcW w:w="2410" w:type="dxa"/>
            <w:gridSpan w:val="2"/>
          </w:tcPr>
          <w:p w:rsidR="00396197" w:rsidRDefault="00FD192F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«Строение клетки».</w:t>
            </w:r>
          </w:p>
          <w:p w:rsidR="00FD192F" w:rsidRDefault="00FD192F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92F" w:rsidRDefault="00FD192F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92F" w:rsidRDefault="00FD192F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92F" w:rsidRPr="00E531D8" w:rsidRDefault="00FD192F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: «Ткани живых организмов».</w:t>
            </w:r>
          </w:p>
        </w:tc>
        <w:tc>
          <w:tcPr>
            <w:tcW w:w="4394" w:type="dxa"/>
            <w:gridSpan w:val="2"/>
          </w:tcPr>
          <w:p w:rsidR="00396197" w:rsidRPr="00E531D8" w:rsidRDefault="00396197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Выявля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химическо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состава живых организмов. </w:t>
            </w:r>
          </w:p>
          <w:p w:rsidR="00396197" w:rsidRPr="00E531D8" w:rsidRDefault="00396197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Назы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клеток. </w:t>
            </w:r>
          </w:p>
          <w:p w:rsidR="00396197" w:rsidRPr="00E531D8" w:rsidRDefault="00396197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Устанавли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леток и тканей с их функци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ями.</w:t>
            </w:r>
          </w:p>
          <w:p w:rsidR="00396197" w:rsidRPr="00E531D8" w:rsidRDefault="00396197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Объясня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роль представителей различных царств живой природы в сообществе и в биосфере в целом. 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Описы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сообщества своей местности.</w:t>
            </w:r>
          </w:p>
          <w:p w:rsidR="00396197" w:rsidRPr="00E531D8" w:rsidRDefault="00396197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Устанавли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черты приспособ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 организмов к обитанию в различных средах.</w:t>
            </w:r>
          </w:p>
          <w:p w:rsidR="00396197" w:rsidRPr="00E531D8" w:rsidRDefault="00396197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Выдвиг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 о возможных последствиях деятельности челов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ка в природных сообществах.</w:t>
            </w:r>
          </w:p>
          <w:p w:rsidR="00396197" w:rsidRPr="00E531D8" w:rsidRDefault="00396197" w:rsidP="00B119FA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при обсуждении</w:t>
            </w:r>
            <w:r w:rsidR="00E531D8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еских си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й.</w:t>
            </w:r>
          </w:p>
        </w:tc>
        <w:tc>
          <w:tcPr>
            <w:tcW w:w="709" w:type="dxa"/>
          </w:tcPr>
          <w:p w:rsidR="00396197" w:rsidRPr="00E531D8" w:rsidRDefault="00396197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</w:tcPr>
          <w:p w:rsidR="00396197" w:rsidRPr="00E531D8" w:rsidRDefault="00396197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96197" w:rsidRPr="00E531D8" w:rsidRDefault="00396197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97" w:rsidRPr="00E531D8" w:rsidTr="00DC6BE5">
        <w:trPr>
          <w:gridAfter w:val="2"/>
          <w:wAfter w:w="4936" w:type="dxa"/>
          <w:trHeight w:val="1001"/>
        </w:trPr>
        <w:tc>
          <w:tcPr>
            <w:tcW w:w="817" w:type="dxa"/>
          </w:tcPr>
          <w:p w:rsidR="00396197" w:rsidRPr="00E531D8" w:rsidRDefault="00F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  <w:gridSpan w:val="2"/>
          </w:tcPr>
          <w:p w:rsidR="00396197" w:rsidRPr="00E531D8" w:rsidRDefault="00396197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>Весенние явления в жизни растений родного края.</w:t>
            </w:r>
          </w:p>
          <w:p w:rsidR="00396197" w:rsidRPr="00E531D8" w:rsidRDefault="00396197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396197" w:rsidRPr="00E531D8" w:rsidRDefault="00396197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Назы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 xml:space="preserve"> определя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самые распространённые и редкие виды растений своей местности. </w:t>
            </w:r>
          </w:p>
          <w:p w:rsidR="00396197" w:rsidRPr="00E531D8" w:rsidRDefault="00396197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Устанавли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раст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друг с другом, животными, грибами, бактериями и факторами неживой природы. </w:t>
            </w:r>
          </w:p>
          <w:p w:rsidR="00396197" w:rsidRPr="00E531D8" w:rsidRDefault="00396197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Приводи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оздействия человека на природу. </w:t>
            </w:r>
          </w:p>
          <w:p w:rsidR="00396197" w:rsidRPr="00E531D8" w:rsidRDefault="00396197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Наблюд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 xml:space="preserve"> описыв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изменения в жизни растений, при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сообществ.</w:t>
            </w:r>
          </w:p>
          <w:p w:rsidR="00396197" w:rsidRPr="00E531D8" w:rsidRDefault="00396197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Оформля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396197" w:rsidRPr="00E531D8" w:rsidRDefault="00396197" w:rsidP="00B119FA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eastAsiaTheme="minorHAnsi" w:hAnsi="Times New Roman" w:cs="Times New Roman"/>
                <w:sz w:val="24"/>
                <w:szCs w:val="24"/>
              </w:rPr>
              <w:t>Работ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при анализе и обсуждении результатов наблюде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396197" w:rsidRPr="00E531D8" w:rsidRDefault="00396197" w:rsidP="00B119FA">
            <w:pPr>
              <w:pStyle w:val="620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природе, правила обращения с ла</w:t>
            </w:r>
            <w:r w:rsidRPr="00E531D8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торным оборудованием</w:t>
            </w:r>
          </w:p>
        </w:tc>
        <w:tc>
          <w:tcPr>
            <w:tcW w:w="709" w:type="dxa"/>
          </w:tcPr>
          <w:p w:rsidR="00396197" w:rsidRPr="00E531D8" w:rsidRDefault="00396197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</w:tcPr>
          <w:p w:rsidR="00396197" w:rsidRPr="00E531D8" w:rsidRDefault="00396197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96197" w:rsidRPr="00E531D8" w:rsidRDefault="00396197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97" w:rsidRPr="00E531D8" w:rsidTr="00DC6BE5">
        <w:trPr>
          <w:gridAfter w:val="2"/>
          <w:wAfter w:w="4936" w:type="dxa"/>
          <w:trHeight w:val="699"/>
        </w:trPr>
        <w:tc>
          <w:tcPr>
            <w:tcW w:w="817" w:type="dxa"/>
          </w:tcPr>
          <w:p w:rsidR="00396197" w:rsidRPr="00E531D8" w:rsidRDefault="00FD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410" w:type="dxa"/>
            <w:gridSpan w:val="2"/>
          </w:tcPr>
          <w:p w:rsidR="00396197" w:rsidRPr="00E531D8" w:rsidRDefault="00F41120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проверочная работа 5класс.</w:t>
            </w:r>
          </w:p>
        </w:tc>
        <w:tc>
          <w:tcPr>
            <w:tcW w:w="4394" w:type="dxa"/>
            <w:gridSpan w:val="2"/>
          </w:tcPr>
          <w:p w:rsidR="00396197" w:rsidRPr="00E531D8" w:rsidRDefault="00396197" w:rsidP="00B119FA">
            <w:pPr>
              <w:pStyle w:val="TableParagraph"/>
              <w:spacing w:before="2" w:line="206" w:lineRule="exact"/>
              <w:ind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96197" w:rsidRPr="00E531D8" w:rsidRDefault="00396197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</w:tcPr>
          <w:p w:rsidR="00396197" w:rsidRPr="00E531D8" w:rsidRDefault="00396197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96197" w:rsidRPr="00E531D8" w:rsidRDefault="00396197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97" w:rsidTr="00DC6BE5">
        <w:trPr>
          <w:gridAfter w:val="2"/>
          <w:wAfter w:w="4936" w:type="dxa"/>
          <w:trHeight w:val="410"/>
        </w:trPr>
        <w:tc>
          <w:tcPr>
            <w:tcW w:w="817" w:type="dxa"/>
          </w:tcPr>
          <w:p w:rsidR="00396197" w:rsidRDefault="00C5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C6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396197" w:rsidRPr="00DB4E59" w:rsidRDefault="00F41120" w:rsidP="00B119FA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1D8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ый урок Летние задания</w:t>
            </w:r>
          </w:p>
        </w:tc>
        <w:tc>
          <w:tcPr>
            <w:tcW w:w="4394" w:type="dxa"/>
            <w:gridSpan w:val="2"/>
          </w:tcPr>
          <w:p w:rsidR="00396197" w:rsidRPr="00DB7AE1" w:rsidRDefault="00396197" w:rsidP="00B119FA">
            <w:pPr>
              <w:pStyle w:val="TableParagraph"/>
              <w:spacing w:line="181" w:lineRule="exact"/>
              <w:jc w:val="left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:rsidR="00396197" w:rsidRPr="00DF68E2" w:rsidRDefault="00396197" w:rsidP="00B119FA"/>
        </w:tc>
        <w:tc>
          <w:tcPr>
            <w:tcW w:w="1081" w:type="dxa"/>
            <w:gridSpan w:val="2"/>
          </w:tcPr>
          <w:p w:rsidR="00396197" w:rsidRDefault="00396197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96197" w:rsidRDefault="00396197" w:rsidP="00B11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185" w:rsidRPr="00456185" w:rsidRDefault="00456185">
      <w:pPr>
        <w:rPr>
          <w:rFonts w:ascii="Times New Roman" w:hAnsi="Times New Roman" w:cs="Times New Roman"/>
          <w:sz w:val="24"/>
          <w:szCs w:val="24"/>
        </w:rPr>
      </w:pPr>
    </w:p>
    <w:sectPr w:rsidR="00456185" w:rsidRPr="00456185" w:rsidSect="0045618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85"/>
    <w:rsid w:val="00090873"/>
    <w:rsid w:val="000C555E"/>
    <w:rsid w:val="001733EA"/>
    <w:rsid w:val="001D1350"/>
    <w:rsid w:val="00280746"/>
    <w:rsid w:val="00396197"/>
    <w:rsid w:val="00452A2C"/>
    <w:rsid w:val="00455889"/>
    <w:rsid w:val="00456185"/>
    <w:rsid w:val="00553C5C"/>
    <w:rsid w:val="00580FF0"/>
    <w:rsid w:val="00705BCE"/>
    <w:rsid w:val="007446C7"/>
    <w:rsid w:val="0084489E"/>
    <w:rsid w:val="00912F30"/>
    <w:rsid w:val="00944773"/>
    <w:rsid w:val="00975A71"/>
    <w:rsid w:val="009927C6"/>
    <w:rsid w:val="009D487C"/>
    <w:rsid w:val="00B119FA"/>
    <w:rsid w:val="00B7472F"/>
    <w:rsid w:val="00C51F3B"/>
    <w:rsid w:val="00C55AF4"/>
    <w:rsid w:val="00CC0FEE"/>
    <w:rsid w:val="00D874A8"/>
    <w:rsid w:val="00DB4E59"/>
    <w:rsid w:val="00DC6BE5"/>
    <w:rsid w:val="00E531D8"/>
    <w:rsid w:val="00EF7D63"/>
    <w:rsid w:val="00F02E68"/>
    <w:rsid w:val="00F23AC6"/>
    <w:rsid w:val="00F41120"/>
    <w:rsid w:val="00FA2FE8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90873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56185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90873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styleId="a4">
    <w:name w:val="Body Text"/>
    <w:basedOn w:val="a"/>
    <w:link w:val="a5"/>
    <w:uiPriority w:val="1"/>
    <w:qFormat/>
    <w:rsid w:val="000908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090873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6">
    <w:name w:val="Основной текст_"/>
    <w:basedOn w:val="a0"/>
    <w:link w:val="547"/>
    <w:locked/>
    <w:rsid w:val="00912F30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6"/>
    <w:rsid w:val="00912F30"/>
    <w:pPr>
      <w:shd w:val="clear" w:color="auto" w:fill="FFFFFF"/>
      <w:spacing w:after="4020" w:line="178" w:lineRule="exact"/>
      <w:ind w:hanging="460"/>
    </w:pPr>
    <w:rPr>
      <w:rFonts w:ascii="Bookman Old Style" w:hAnsi="Bookman Old Style" w:cs="Bookman Old Style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1D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350"/>
    <w:rPr>
      <w:rFonts w:ascii="Tahoma" w:hAnsi="Tahoma" w:cs="Tahoma"/>
      <w:sz w:val="16"/>
      <w:szCs w:val="16"/>
    </w:rPr>
  </w:style>
  <w:style w:type="character" w:customStyle="1" w:styleId="a9">
    <w:name w:val="Основной текст + Полужирный"/>
    <w:basedOn w:val="a6"/>
    <w:rsid w:val="00DB4E5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9">
    <w:name w:val="Основной текст59"/>
    <w:basedOn w:val="a6"/>
    <w:rsid w:val="00DB4E5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1">
    <w:name w:val="Основной текст61"/>
    <w:basedOn w:val="a6"/>
    <w:rsid w:val="00DB4E5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9">
    <w:name w:val="Основной текст109"/>
    <w:basedOn w:val="a6"/>
    <w:rsid w:val="00DB4E5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">
    <w:name w:val="Основной текст (10)"/>
    <w:basedOn w:val="a0"/>
    <w:rsid w:val="00DB4E5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3">
    <w:name w:val="Основной текст63"/>
    <w:basedOn w:val="a6"/>
    <w:rsid w:val="00DB4E5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D874A8"/>
    <w:rPr>
      <w:rFonts w:ascii="Bookman Old Style" w:eastAsia="Bookman Old Style" w:hAnsi="Bookman Old Style" w:cs="Bookman Old Style"/>
      <w:spacing w:val="20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874A8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20"/>
      <w:sz w:val="16"/>
      <w:szCs w:val="16"/>
    </w:rPr>
  </w:style>
  <w:style w:type="character" w:customStyle="1" w:styleId="68">
    <w:name w:val="Основной текст68"/>
    <w:basedOn w:val="a6"/>
    <w:rsid w:val="00D874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2">
    <w:name w:val="Заголовок №6 (2)_"/>
    <w:basedOn w:val="a0"/>
    <w:link w:val="620"/>
    <w:rsid w:val="00D874A8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D874A8"/>
    <w:pPr>
      <w:shd w:val="clear" w:color="auto" w:fill="FFFFFF"/>
      <w:spacing w:after="0" w:line="206" w:lineRule="exact"/>
      <w:jc w:val="center"/>
      <w:outlineLvl w:val="5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100">
    <w:name w:val="Основной текст (10) + Не полужирный"/>
    <w:basedOn w:val="a0"/>
    <w:uiPriority w:val="99"/>
    <w:rsid w:val="00CC0FE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0">
    <w:name w:val="Основной текст70"/>
    <w:basedOn w:val="a6"/>
    <w:rsid w:val="0045588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3">
    <w:name w:val="Основной текст73"/>
    <w:basedOn w:val="a6"/>
    <w:rsid w:val="0045588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4">
    <w:name w:val="Основной текст74"/>
    <w:basedOn w:val="a6"/>
    <w:uiPriority w:val="99"/>
    <w:rsid w:val="0045588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2">
    <w:name w:val="Основной текст72"/>
    <w:basedOn w:val="a6"/>
    <w:rsid w:val="0045588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6">
    <w:name w:val="Основной текст76"/>
    <w:basedOn w:val="a6"/>
    <w:rsid w:val="0045588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7">
    <w:name w:val="Основной текст77"/>
    <w:basedOn w:val="a6"/>
    <w:rsid w:val="0045588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46">
    <w:name w:val="Основной текст146"/>
    <w:basedOn w:val="a6"/>
    <w:rsid w:val="00F23AC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9">
    <w:name w:val="Основной текст79"/>
    <w:basedOn w:val="a6"/>
    <w:rsid w:val="00F23AC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aa">
    <w:name w:val="List Paragraph"/>
    <w:basedOn w:val="a"/>
    <w:uiPriority w:val="1"/>
    <w:qFormat/>
    <w:rsid w:val="00705BCE"/>
    <w:pPr>
      <w:widowControl w:val="0"/>
      <w:autoSpaceDE w:val="0"/>
      <w:autoSpaceDN w:val="0"/>
      <w:spacing w:after="0" w:line="240" w:lineRule="auto"/>
      <w:ind w:left="513" w:right="530"/>
      <w:jc w:val="both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90873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56185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90873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styleId="a4">
    <w:name w:val="Body Text"/>
    <w:basedOn w:val="a"/>
    <w:link w:val="a5"/>
    <w:uiPriority w:val="1"/>
    <w:qFormat/>
    <w:rsid w:val="000908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090873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6">
    <w:name w:val="Основной текст_"/>
    <w:basedOn w:val="a0"/>
    <w:link w:val="547"/>
    <w:locked/>
    <w:rsid w:val="00912F30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6"/>
    <w:rsid w:val="00912F30"/>
    <w:pPr>
      <w:shd w:val="clear" w:color="auto" w:fill="FFFFFF"/>
      <w:spacing w:after="4020" w:line="178" w:lineRule="exact"/>
      <w:ind w:hanging="460"/>
    </w:pPr>
    <w:rPr>
      <w:rFonts w:ascii="Bookman Old Style" w:hAnsi="Bookman Old Style" w:cs="Bookman Old Style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1D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350"/>
    <w:rPr>
      <w:rFonts w:ascii="Tahoma" w:hAnsi="Tahoma" w:cs="Tahoma"/>
      <w:sz w:val="16"/>
      <w:szCs w:val="16"/>
    </w:rPr>
  </w:style>
  <w:style w:type="character" w:customStyle="1" w:styleId="a9">
    <w:name w:val="Основной текст + Полужирный"/>
    <w:basedOn w:val="a6"/>
    <w:rsid w:val="00DB4E5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9">
    <w:name w:val="Основной текст59"/>
    <w:basedOn w:val="a6"/>
    <w:rsid w:val="00DB4E5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1">
    <w:name w:val="Основной текст61"/>
    <w:basedOn w:val="a6"/>
    <w:rsid w:val="00DB4E5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9">
    <w:name w:val="Основной текст109"/>
    <w:basedOn w:val="a6"/>
    <w:rsid w:val="00DB4E5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">
    <w:name w:val="Основной текст (10)"/>
    <w:basedOn w:val="a0"/>
    <w:rsid w:val="00DB4E5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3">
    <w:name w:val="Основной текст63"/>
    <w:basedOn w:val="a6"/>
    <w:rsid w:val="00DB4E5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D874A8"/>
    <w:rPr>
      <w:rFonts w:ascii="Bookman Old Style" w:eastAsia="Bookman Old Style" w:hAnsi="Bookman Old Style" w:cs="Bookman Old Style"/>
      <w:spacing w:val="20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874A8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20"/>
      <w:sz w:val="16"/>
      <w:szCs w:val="16"/>
    </w:rPr>
  </w:style>
  <w:style w:type="character" w:customStyle="1" w:styleId="68">
    <w:name w:val="Основной текст68"/>
    <w:basedOn w:val="a6"/>
    <w:rsid w:val="00D874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2">
    <w:name w:val="Заголовок №6 (2)_"/>
    <w:basedOn w:val="a0"/>
    <w:link w:val="620"/>
    <w:rsid w:val="00D874A8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D874A8"/>
    <w:pPr>
      <w:shd w:val="clear" w:color="auto" w:fill="FFFFFF"/>
      <w:spacing w:after="0" w:line="206" w:lineRule="exact"/>
      <w:jc w:val="center"/>
      <w:outlineLvl w:val="5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100">
    <w:name w:val="Основной текст (10) + Не полужирный"/>
    <w:basedOn w:val="a0"/>
    <w:uiPriority w:val="99"/>
    <w:rsid w:val="00CC0FE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0">
    <w:name w:val="Основной текст70"/>
    <w:basedOn w:val="a6"/>
    <w:rsid w:val="0045588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3">
    <w:name w:val="Основной текст73"/>
    <w:basedOn w:val="a6"/>
    <w:rsid w:val="0045588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4">
    <w:name w:val="Основной текст74"/>
    <w:basedOn w:val="a6"/>
    <w:uiPriority w:val="99"/>
    <w:rsid w:val="0045588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2">
    <w:name w:val="Основной текст72"/>
    <w:basedOn w:val="a6"/>
    <w:rsid w:val="0045588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6">
    <w:name w:val="Основной текст76"/>
    <w:basedOn w:val="a6"/>
    <w:rsid w:val="0045588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7">
    <w:name w:val="Основной текст77"/>
    <w:basedOn w:val="a6"/>
    <w:rsid w:val="0045588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46">
    <w:name w:val="Основной текст146"/>
    <w:basedOn w:val="a6"/>
    <w:rsid w:val="00F23AC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9">
    <w:name w:val="Основной текст79"/>
    <w:basedOn w:val="a6"/>
    <w:rsid w:val="00F23AC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aa">
    <w:name w:val="List Paragraph"/>
    <w:basedOn w:val="a"/>
    <w:uiPriority w:val="1"/>
    <w:qFormat/>
    <w:rsid w:val="00705BCE"/>
    <w:pPr>
      <w:widowControl w:val="0"/>
      <w:autoSpaceDE w:val="0"/>
      <w:autoSpaceDN w:val="0"/>
      <w:spacing w:after="0" w:line="240" w:lineRule="auto"/>
      <w:ind w:left="513" w:right="530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FBB8-CA05-4B1E-9FEC-2B62723C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2-13T18:22:00Z</cp:lastPrinted>
  <dcterms:created xsi:type="dcterms:W3CDTF">2018-11-22T16:56:00Z</dcterms:created>
  <dcterms:modified xsi:type="dcterms:W3CDTF">2019-02-18T19:32:00Z</dcterms:modified>
</cp:coreProperties>
</file>